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CDA" w:rsidRPr="00984CDA" w:rsidRDefault="00984CDA" w:rsidP="006F5178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color w:val="3A4355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3A4355"/>
          <w:sz w:val="24"/>
          <w:szCs w:val="28"/>
          <w:lang w:eastAsia="ru-RU"/>
        </w:rPr>
        <w:tab/>
        <w:t xml:space="preserve">Принимаются статьи актуальные, структурированные, </w:t>
      </w:r>
      <w:r w:rsidR="006F5178">
        <w:rPr>
          <w:rFonts w:ascii="Times New Roman" w:eastAsia="Times New Roman" w:hAnsi="Times New Roman"/>
          <w:bCs/>
          <w:iCs/>
          <w:color w:val="3A4355"/>
          <w:sz w:val="24"/>
          <w:szCs w:val="28"/>
          <w:lang w:eastAsia="ru-RU"/>
        </w:rPr>
        <w:t xml:space="preserve">написанные строго научным стилем, ранее нигде не опубликованные.  </w:t>
      </w:r>
    </w:p>
    <w:p w:rsidR="00456B15" w:rsidRPr="002B6160" w:rsidRDefault="00456B15" w:rsidP="00456B1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iCs/>
          <w:color w:val="3A4355"/>
          <w:sz w:val="24"/>
          <w:szCs w:val="28"/>
          <w:lang w:eastAsia="ru-RU"/>
        </w:rPr>
      </w:pPr>
      <w:r w:rsidRPr="002B6160">
        <w:rPr>
          <w:rFonts w:ascii="Times New Roman" w:eastAsia="Times New Roman" w:hAnsi="Times New Roman"/>
          <w:b/>
          <w:bCs/>
          <w:iCs/>
          <w:color w:val="3A4355"/>
          <w:sz w:val="24"/>
          <w:szCs w:val="28"/>
          <w:lang w:eastAsia="ru-RU"/>
        </w:rPr>
        <w:t>Требования к оформлению статьи</w:t>
      </w:r>
    </w:p>
    <w:p w:rsidR="00190622" w:rsidRPr="002B6160" w:rsidRDefault="00190622" w:rsidP="0035778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color w:val="3A4355"/>
          <w:sz w:val="24"/>
          <w:szCs w:val="28"/>
          <w:lang w:eastAsia="ru-RU"/>
        </w:rPr>
      </w:pPr>
      <w:r w:rsidRPr="002B6160">
        <w:rPr>
          <w:rFonts w:ascii="Times New Roman" w:eastAsia="Times New Roman" w:hAnsi="Times New Roman"/>
          <w:bCs/>
          <w:iCs/>
          <w:color w:val="3A4355"/>
          <w:sz w:val="24"/>
          <w:szCs w:val="28"/>
          <w:lang w:eastAsia="ru-RU"/>
        </w:rPr>
        <w:t>Рекомендуемый объем материала</w:t>
      </w:r>
      <w:r w:rsidR="002B6160">
        <w:rPr>
          <w:rFonts w:ascii="Times New Roman" w:eastAsia="Times New Roman" w:hAnsi="Times New Roman"/>
          <w:bCs/>
          <w:iCs/>
          <w:color w:val="3A4355"/>
          <w:sz w:val="24"/>
          <w:szCs w:val="28"/>
          <w:lang w:eastAsia="ru-RU"/>
        </w:rPr>
        <w:t xml:space="preserve"> </w:t>
      </w:r>
      <w:r w:rsidRPr="002B6160">
        <w:rPr>
          <w:rFonts w:ascii="Times New Roman" w:eastAsia="Times New Roman" w:hAnsi="Times New Roman"/>
          <w:bCs/>
          <w:iCs/>
          <w:color w:val="3A4355"/>
          <w:sz w:val="24"/>
          <w:szCs w:val="28"/>
          <w:lang w:eastAsia="ru-RU"/>
        </w:rPr>
        <w:t xml:space="preserve"> – от </w:t>
      </w:r>
      <w:r w:rsidR="00D53783" w:rsidRPr="006A6E03"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  <w:t>6</w:t>
      </w:r>
      <w:r w:rsidRPr="006A6E03"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  <w:t xml:space="preserve"> до </w:t>
      </w:r>
      <w:r w:rsidR="00D53783" w:rsidRPr="006A6E03"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  <w:t>8</w:t>
      </w:r>
      <w:r w:rsidRPr="006A6E03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страниц</w:t>
      </w:r>
      <w:r w:rsidRPr="002B6160">
        <w:rPr>
          <w:rFonts w:ascii="Times New Roman" w:eastAsia="Times New Roman" w:hAnsi="Times New Roman"/>
          <w:bCs/>
          <w:iCs/>
          <w:color w:val="3A4355"/>
          <w:sz w:val="24"/>
          <w:szCs w:val="28"/>
          <w:lang w:eastAsia="ru-RU"/>
        </w:rPr>
        <w:t xml:space="preserve">. </w:t>
      </w:r>
      <w:r w:rsidR="00B245F7">
        <w:rPr>
          <w:rFonts w:ascii="Times New Roman" w:eastAsia="Times New Roman" w:hAnsi="Times New Roman"/>
          <w:bCs/>
          <w:iCs/>
          <w:color w:val="3A4355"/>
          <w:sz w:val="24"/>
          <w:szCs w:val="28"/>
          <w:lang w:eastAsia="ru-RU"/>
        </w:rPr>
        <w:t xml:space="preserve"> </w:t>
      </w:r>
    </w:p>
    <w:p w:rsidR="003F5357" w:rsidRPr="003F5357" w:rsidRDefault="003F5357" w:rsidP="0035778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A4355"/>
          <w:sz w:val="24"/>
          <w:szCs w:val="28"/>
          <w:lang w:eastAsia="ru-RU"/>
        </w:rPr>
      </w:pPr>
      <w:r w:rsidRPr="003F5357">
        <w:rPr>
          <w:rFonts w:ascii="Times New Roman" w:eastAsia="Times New Roman" w:hAnsi="Times New Roman"/>
          <w:bCs/>
          <w:iCs/>
          <w:color w:val="3A4355"/>
          <w:sz w:val="24"/>
          <w:szCs w:val="28"/>
          <w:lang w:eastAsia="ru-RU"/>
        </w:rPr>
        <w:t>Текстовый редактор</w:t>
      </w:r>
      <w:r w:rsidRPr="002B6160">
        <w:rPr>
          <w:rFonts w:ascii="Times New Roman" w:eastAsia="Times New Roman" w:hAnsi="Times New Roman"/>
          <w:color w:val="3A4355"/>
          <w:sz w:val="24"/>
          <w:szCs w:val="28"/>
          <w:lang w:eastAsia="ru-RU"/>
        </w:rPr>
        <w:t> </w:t>
      </w:r>
      <w:r w:rsidR="002B6160">
        <w:rPr>
          <w:rFonts w:ascii="Times New Roman" w:eastAsia="Times New Roman" w:hAnsi="Times New Roman"/>
          <w:color w:val="3A4355"/>
          <w:sz w:val="24"/>
          <w:szCs w:val="28"/>
          <w:lang w:eastAsia="ru-RU"/>
        </w:rPr>
        <w:t xml:space="preserve"> </w:t>
      </w:r>
      <w:r w:rsidRPr="003F5357">
        <w:rPr>
          <w:rFonts w:ascii="Times New Roman" w:eastAsia="Times New Roman" w:hAnsi="Times New Roman"/>
          <w:color w:val="3A4355"/>
          <w:sz w:val="24"/>
          <w:szCs w:val="28"/>
          <w:lang w:eastAsia="ru-RU"/>
        </w:rPr>
        <w:t>– Microsoft Word.</w:t>
      </w:r>
    </w:p>
    <w:p w:rsidR="003F5357" w:rsidRPr="003F5357" w:rsidRDefault="003F5357" w:rsidP="0035778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A4355"/>
          <w:sz w:val="24"/>
          <w:szCs w:val="28"/>
          <w:lang w:eastAsia="ru-RU"/>
        </w:rPr>
      </w:pPr>
      <w:r w:rsidRPr="003F5357">
        <w:rPr>
          <w:rFonts w:ascii="Times New Roman" w:eastAsia="Times New Roman" w:hAnsi="Times New Roman"/>
          <w:bCs/>
          <w:iCs/>
          <w:color w:val="3A4355"/>
          <w:sz w:val="24"/>
          <w:szCs w:val="28"/>
          <w:lang w:eastAsia="ru-RU"/>
        </w:rPr>
        <w:t>Формат</w:t>
      </w:r>
      <w:r w:rsidRPr="002B6160">
        <w:rPr>
          <w:rFonts w:ascii="Times New Roman" w:eastAsia="Times New Roman" w:hAnsi="Times New Roman"/>
          <w:color w:val="3A4355"/>
          <w:sz w:val="24"/>
          <w:szCs w:val="28"/>
          <w:lang w:eastAsia="ru-RU"/>
        </w:rPr>
        <w:t> </w:t>
      </w:r>
      <w:r w:rsidRPr="003F5357">
        <w:rPr>
          <w:rFonts w:ascii="Times New Roman" w:eastAsia="Times New Roman" w:hAnsi="Times New Roman"/>
          <w:color w:val="3A4355"/>
          <w:sz w:val="24"/>
          <w:szCs w:val="28"/>
          <w:lang w:eastAsia="ru-RU"/>
        </w:rPr>
        <w:t>– А 4.</w:t>
      </w:r>
    </w:p>
    <w:p w:rsidR="003F5357" w:rsidRPr="003F5357" w:rsidRDefault="003F5357" w:rsidP="0035778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A4355"/>
          <w:sz w:val="24"/>
          <w:szCs w:val="28"/>
          <w:lang w:eastAsia="ru-RU"/>
        </w:rPr>
      </w:pPr>
      <w:r w:rsidRPr="003F5357">
        <w:rPr>
          <w:rFonts w:ascii="Times New Roman" w:eastAsia="Times New Roman" w:hAnsi="Times New Roman"/>
          <w:bCs/>
          <w:iCs/>
          <w:color w:val="3A4355"/>
          <w:sz w:val="24"/>
          <w:szCs w:val="28"/>
          <w:lang w:eastAsia="ru-RU"/>
        </w:rPr>
        <w:t>Поля</w:t>
      </w:r>
      <w:r w:rsidRPr="002B6160">
        <w:rPr>
          <w:rFonts w:ascii="Times New Roman" w:eastAsia="Times New Roman" w:hAnsi="Times New Roman"/>
          <w:color w:val="3A4355"/>
          <w:sz w:val="24"/>
          <w:szCs w:val="28"/>
          <w:lang w:eastAsia="ru-RU"/>
        </w:rPr>
        <w:t> </w:t>
      </w:r>
      <w:r w:rsidRPr="003F5357">
        <w:rPr>
          <w:rFonts w:ascii="Times New Roman" w:eastAsia="Times New Roman" w:hAnsi="Times New Roman"/>
          <w:color w:val="3A4355"/>
          <w:sz w:val="24"/>
          <w:szCs w:val="28"/>
          <w:lang w:eastAsia="ru-RU"/>
        </w:rPr>
        <w:t xml:space="preserve">– </w:t>
      </w:r>
      <w:r w:rsidR="0035778C" w:rsidRPr="002B6160">
        <w:rPr>
          <w:rFonts w:ascii="Times New Roman" w:eastAsia="Times New Roman" w:hAnsi="Times New Roman"/>
          <w:color w:val="3A4355"/>
          <w:sz w:val="24"/>
          <w:szCs w:val="28"/>
          <w:lang w:eastAsia="ru-RU"/>
        </w:rPr>
        <w:t>в</w:t>
      </w:r>
      <w:r w:rsidR="0078704D">
        <w:rPr>
          <w:rFonts w:ascii="Times New Roman" w:eastAsia="Times New Roman" w:hAnsi="Times New Roman"/>
          <w:color w:val="3A4355"/>
          <w:sz w:val="24"/>
          <w:szCs w:val="28"/>
          <w:lang w:eastAsia="ru-RU"/>
        </w:rPr>
        <w:t>с</w:t>
      </w:r>
      <w:r w:rsidR="0035778C" w:rsidRPr="002B6160">
        <w:rPr>
          <w:rFonts w:ascii="Times New Roman" w:eastAsia="Times New Roman" w:hAnsi="Times New Roman"/>
          <w:color w:val="3A4355"/>
          <w:sz w:val="24"/>
          <w:szCs w:val="28"/>
          <w:lang w:eastAsia="ru-RU"/>
        </w:rPr>
        <w:t>е</w:t>
      </w:r>
      <w:r w:rsidR="0078704D">
        <w:rPr>
          <w:rFonts w:ascii="Times New Roman" w:eastAsia="Times New Roman" w:hAnsi="Times New Roman"/>
          <w:color w:val="3A4355"/>
          <w:sz w:val="24"/>
          <w:szCs w:val="28"/>
          <w:lang w:eastAsia="ru-RU"/>
        </w:rPr>
        <w:t xml:space="preserve"> </w:t>
      </w:r>
      <w:r w:rsidR="0035778C" w:rsidRPr="002B6160">
        <w:rPr>
          <w:rFonts w:ascii="Times New Roman" w:eastAsia="Times New Roman" w:hAnsi="Times New Roman"/>
          <w:color w:val="3A4355"/>
          <w:sz w:val="24"/>
          <w:szCs w:val="28"/>
          <w:lang w:eastAsia="ru-RU"/>
        </w:rPr>
        <w:t xml:space="preserve"> </w:t>
      </w:r>
      <w:r w:rsidR="003A223C" w:rsidRPr="002B6160">
        <w:rPr>
          <w:rFonts w:ascii="Times New Roman" w:eastAsia="Times New Roman" w:hAnsi="Times New Roman"/>
          <w:color w:val="3A4355"/>
          <w:sz w:val="24"/>
          <w:szCs w:val="28"/>
          <w:lang w:eastAsia="ru-RU"/>
        </w:rPr>
        <w:t xml:space="preserve">по </w:t>
      </w:r>
      <w:r w:rsidR="0035778C" w:rsidRPr="002B6160">
        <w:rPr>
          <w:rFonts w:ascii="Times New Roman" w:eastAsia="Times New Roman" w:hAnsi="Times New Roman"/>
          <w:color w:val="3A4355"/>
          <w:sz w:val="24"/>
          <w:szCs w:val="28"/>
          <w:lang w:eastAsia="ru-RU"/>
        </w:rPr>
        <w:t>2 см</w:t>
      </w:r>
      <w:r w:rsidRPr="003F5357">
        <w:rPr>
          <w:rFonts w:ascii="Times New Roman" w:eastAsia="Times New Roman" w:hAnsi="Times New Roman"/>
          <w:color w:val="3A4355"/>
          <w:sz w:val="24"/>
          <w:szCs w:val="28"/>
          <w:lang w:eastAsia="ru-RU"/>
        </w:rPr>
        <w:t>.</w:t>
      </w:r>
    </w:p>
    <w:p w:rsidR="003F5357" w:rsidRPr="003F5357" w:rsidRDefault="003F5357" w:rsidP="0035778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A4355"/>
          <w:sz w:val="24"/>
          <w:szCs w:val="28"/>
          <w:lang w:eastAsia="ru-RU"/>
        </w:rPr>
      </w:pPr>
      <w:r w:rsidRPr="003F5357">
        <w:rPr>
          <w:rFonts w:ascii="Times New Roman" w:eastAsia="Times New Roman" w:hAnsi="Times New Roman"/>
          <w:bCs/>
          <w:iCs/>
          <w:color w:val="3A4355"/>
          <w:sz w:val="24"/>
          <w:szCs w:val="28"/>
          <w:lang w:eastAsia="ru-RU"/>
        </w:rPr>
        <w:t>Шрифт</w:t>
      </w:r>
      <w:r w:rsidRPr="002B6160">
        <w:rPr>
          <w:rFonts w:ascii="Times New Roman" w:eastAsia="Times New Roman" w:hAnsi="Times New Roman"/>
          <w:color w:val="3A4355"/>
          <w:sz w:val="24"/>
          <w:szCs w:val="28"/>
          <w:lang w:eastAsia="ru-RU"/>
        </w:rPr>
        <w:t> </w:t>
      </w:r>
      <w:r w:rsidRPr="003F5357">
        <w:rPr>
          <w:rFonts w:ascii="Times New Roman" w:eastAsia="Times New Roman" w:hAnsi="Times New Roman"/>
          <w:color w:val="3A4355"/>
          <w:sz w:val="24"/>
          <w:szCs w:val="28"/>
          <w:lang w:eastAsia="ru-RU"/>
        </w:rPr>
        <w:t>– Times New Roman (при необходимости – другой, если шрифт не входит в список общепринятых, его нужно прислать отдельным файлом).</w:t>
      </w:r>
    </w:p>
    <w:p w:rsidR="003F5357" w:rsidRPr="003F5357" w:rsidRDefault="003F5357" w:rsidP="0035778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A4355"/>
          <w:sz w:val="24"/>
          <w:szCs w:val="28"/>
          <w:lang w:eastAsia="ru-RU"/>
        </w:rPr>
      </w:pPr>
      <w:r w:rsidRPr="003F5357">
        <w:rPr>
          <w:rFonts w:ascii="Times New Roman" w:eastAsia="Times New Roman" w:hAnsi="Times New Roman"/>
          <w:bCs/>
          <w:iCs/>
          <w:color w:val="3A4355"/>
          <w:sz w:val="24"/>
          <w:szCs w:val="28"/>
          <w:lang w:eastAsia="ru-RU"/>
        </w:rPr>
        <w:t>Размер шрифта</w:t>
      </w:r>
      <w:r w:rsidR="002B6160">
        <w:rPr>
          <w:rFonts w:ascii="Times New Roman" w:eastAsia="Times New Roman" w:hAnsi="Times New Roman"/>
          <w:bCs/>
          <w:iCs/>
          <w:color w:val="3A4355"/>
          <w:sz w:val="24"/>
          <w:szCs w:val="28"/>
          <w:lang w:eastAsia="ru-RU"/>
        </w:rPr>
        <w:t xml:space="preserve"> </w:t>
      </w:r>
      <w:r w:rsidRPr="002B6160">
        <w:rPr>
          <w:rFonts w:ascii="Times New Roman" w:eastAsia="Times New Roman" w:hAnsi="Times New Roman"/>
          <w:color w:val="3A4355"/>
          <w:sz w:val="24"/>
          <w:szCs w:val="28"/>
          <w:lang w:eastAsia="ru-RU"/>
        </w:rPr>
        <w:t> </w:t>
      </w:r>
      <w:r w:rsidRPr="003F5357">
        <w:rPr>
          <w:rFonts w:ascii="Times New Roman" w:eastAsia="Times New Roman" w:hAnsi="Times New Roman"/>
          <w:color w:val="3A4355"/>
          <w:sz w:val="24"/>
          <w:szCs w:val="28"/>
          <w:lang w:eastAsia="ru-RU"/>
        </w:rPr>
        <w:t>– 14.</w:t>
      </w:r>
    </w:p>
    <w:p w:rsidR="003F5357" w:rsidRPr="003F5357" w:rsidRDefault="003F5357" w:rsidP="0035778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A4355"/>
          <w:sz w:val="24"/>
          <w:szCs w:val="28"/>
          <w:lang w:eastAsia="ru-RU"/>
        </w:rPr>
      </w:pPr>
      <w:r w:rsidRPr="003F5357">
        <w:rPr>
          <w:rFonts w:ascii="Times New Roman" w:eastAsia="Times New Roman" w:hAnsi="Times New Roman"/>
          <w:bCs/>
          <w:iCs/>
          <w:color w:val="3A4355"/>
          <w:sz w:val="24"/>
          <w:szCs w:val="28"/>
          <w:lang w:eastAsia="ru-RU"/>
        </w:rPr>
        <w:t>Межстрочный интервал</w:t>
      </w:r>
      <w:r w:rsidRPr="002B6160">
        <w:rPr>
          <w:rFonts w:ascii="Times New Roman" w:eastAsia="Times New Roman" w:hAnsi="Times New Roman"/>
          <w:color w:val="3A4355"/>
          <w:sz w:val="24"/>
          <w:szCs w:val="28"/>
          <w:lang w:eastAsia="ru-RU"/>
        </w:rPr>
        <w:t> </w:t>
      </w:r>
      <w:r w:rsidR="002B6160">
        <w:rPr>
          <w:rFonts w:ascii="Times New Roman" w:eastAsia="Times New Roman" w:hAnsi="Times New Roman"/>
          <w:color w:val="3A4355"/>
          <w:sz w:val="24"/>
          <w:szCs w:val="28"/>
          <w:lang w:eastAsia="ru-RU"/>
        </w:rPr>
        <w:t xml:space="preserve"> </w:t>
      </w:r>
      <w:r w:rsidRPr="003F5357">
        <w:rPr>
          <w:rFonts w:ascii="Times New Roman" w:eastAsia="Times New Roman" w:hAnsi="Times New Roman"/>
          <w:color w:val="3A4355"/>
          <w:sz w:val="24"/>
          <w:szCs w:val="28"/>
          <w:lang w:eastAsia="ru-RU"/>
        </w:rPr>
        <w:t xml:space="preserve">– </w:t>
      </w:r>
      <w:r w:rsidR="00CD5B62">
        <w:rPr>
          <w:rFonts w:ascii="Times New Roman" w:eastAsia="Times New Roman" w:hAnsi="Times New Roman"/>
          <w:color w:val="3A4355"/>
          <w:sz w:val="24"/>
          <w:szCs w:val="28"/>
          <w:lang w:eastAsia="ru-RU"/>
        </w:rPr>
        <w:t>одинарный</w:t>
      </w:r>
      <w:r w:rsidRPr="003F5357">
        <w:rPr>
          <w:rFonts w:ascii="Times New Roman" w:eastAsia="Times New Roman" w:hAnsi="Times New Roman"/>
          <w:color w:val="3A4355"/>
          <w:sz w:val="24"/>
          <w:szCs w:val="28"/>
          <w:lang w:eastAsia="ru-RU"/>
        </w:rPr>
        <w:t>.</w:t>
      </w:r>
    </w:p>
    <w:p w:rsidR="003F5357" w:rsidRPr="003F5357" w:rsidRDefault="003F5357" w:rsidP="0035778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A4355"/>
          <w:sz w:val="24"/>
          <w:szCs w:val="28"/>
          <w:lang w:eastAsia="ru-RU"/>
        </w:rPr>
      </w:pPr>
      <w:r w:rsidRPr="003F5357">
        <w:rPr>
          <w:rFonts w:ascii="Times New Roman" w:eastAsia="Times New Roman" w:hAnsi="Times New Roman"/>
          <w:bCs/>
          <w:iCs/>
          <w:color w:val="3A4355"/>
          <w:sz w:val="24"/>
          <w:szCs w:val="28"/>
          <w:lang w:eastAsia="ru-RU"/>
        </w:rPr>
        <w:t>Абзацный отступ</w:t>
      </w:r>
      <w:r w:rsidR="002B6160">
        <w:rPr>
          <w:rFonts w:ascii="Times New Roman" w:eastAsia="Times New Roman" w:hAnsi="Times New Roman"/>
          <w:bCs/>
          <w:iCs/>
          <w:color w:val="3A4355"/>
          <w:sz w:val="24"/>
          <w:szCs w:val="28"/>
          <w:lang w:eastAsia="ru-RU"/>
        </w:rPr>
        <w:t xml:space="preserve"> </w:t>
      </w:r>
      <w:r w:rsidRPr="002B6160">
        <w:rPr>
          <w:rFonts w:ascii="Times New Roman" w:eastAsia="Times New Roman" w:hAnsi="Times New Roman"/>
          <w:color w:val="3A4355"/>
          <w:sz w:val="24"/>
          <w:szCs w:val="28"/>
          <w:lang w:eastAsia="ru-RU"/>
        </w:rPr>
        <w:t> </w:t>
      </w:r>
      <w:r w:rsidRPr="003F5357">
        <w:rPr>
          <w:rFonts w:ascii="Times New Roman" w:eastAsia="Times New Roman" w:hAnsi="Times New Roman"/>
          <w:color w:val="3A4355"/>
          <w:sz w:val="24"/>
          <w:szCs w:val="28"/>
          <w:lang w:eastAsia="ru-RU"/>
        </w:rPr>
        <w:t>– 1,25.</w:t>
      </w:r>
    </w:p>
    <w:p w:rsidR="00462AD7" w:rsidRPr="002B6160" w:rsidRDefault="00946CE3" w:rsidP="0035778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color w:val="3A4355"/>
          <w:sz w:val="24"/>
          <w:szCs w:val="28"/>
          <w:lang w:eastAsia="ru-RU"/>
        </w:rPr>
      </w:pPr>
      <w:r w:rsidRPr="002B6160">
        <w:rPr>
          <w:rFonts w:ascii="Times New Roman" w:eastAsia="Times New Roman" w:hAnsi="Times New Roman"/>
          <w:bCs/>
          <w:iCs/>
          <w:color w:val="3A4355"/>
          <w:sz w:val="24"/>
          <w:szCs w:val="28"/>
          <w:lang w:eastAsia="ru-RU"/>
        </w:rPr>
        <w:t>Выр</w:t>
      </w:r>
      <w:r w:rsidR="00462AD7" w:rsidRPr="002B6160">
        <w:rPr>
          <w:rFonts w:ascii="Times New Roman" w:eastAsia="Times New Roman" w:hAnsi="Times New Roman"/>
          <w:bCs/>
          <w:iCs/>
          <w:color w:val="3A4355"/>
          <w:sz w:val="24"/>
          <w:szCs w:val="28"/>
          <w:lang w:eastAsia="ru-RU"/>
        </w:rPr>
        <w:t>авн</w:t>
      </w:r>
      <w:r w:rsidR="00190622" w:rsidRPr="002B6160">
        <w:rPr>
          <w:rFonts w:ascii="Times New Roman" w:eastAsia="Times New Roman" w:hAnsi="Times New Roman"/>
          <w:bCs/>
          <w:iCs/>
          <w:color w:val="3A4355"/>
          <w:sz w:val="24"/>
          <w:szCs w:val="28"/>
          <w:lang w:eastAsia="ru-RU"/>
        </w:rPr>
        <w:t>ива</w:t>
      </w:r>
      <w:r w:rsidR="00462AD7" w:rsidRPr="002B6160">
        <w:rPr>
          <w:rFonts w:ascii="Times New Roman" w:eastAsia="Times New Roman" w:hAnsi="Times New Roman"/>
          <w:bCs/>
          <w:iCs/>
          <w:color w:val="3A4355"/>
          <w:sz w:val="24"/>
          <w:szCs w:val="28"/>
          <w:lang w:eastAsia="ru-RU"/>
        </w:rPr>
        <w:t>ние</w:t>
      </w:r>
      <w:r w:rsidR="002B6160">
        <w:rPr>
          <w:rFonts w:ascii="Times New Roman" w:eastAsia="Times New Roman" w:hAnsi="Times New Roman"/>
          <w:bCs/>
          <w:iCs/>
          <w:color w:val="3A4355"/>
          <w:sz w:val="24"/>
          <w:szCs w:val="28"/>
          <w:lang w:eastAsia="ru-RU"/>
        </w:rPr>
        <w:t xml:space="preserve"> </w:t>
      </w:r>
      <w:r w:rsidR="00462AD7" w:rsidRPr="002B6160">
        <w:rPr>
          <w:rFonts w:ascii="Times New Roman" w:eastAsia="Times New Roman" w:hAnsi="Times New Roman"/>
          <w:bCs/>
          <w:iCs/>
          <w:color w:val="3A4355"/>
          <w:sz w:val="24"/>
          <w:szCs w:val="28"/>
          <w:lang w:eastAsia="ru-RU"/>
        </w:rPr>
        <w:t xml:space="preserve"> – по ширине.</w:t>
      </w:r>
    </w:p>
    <w:p w:rsidR="003F5357" w:rsidRDefault="003F5357" w:rsidP="0035778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A4355"/>
          <w:sz w:val="24"/>
          <w:szCs w:val="28"/>
          <w:lang w:eastAsia="ru-RU"/>
        </w:rPr>
      </w:pPr>
      <w:r w:rsidRPr="003F5357">
        <w:rPr>
          <w:rFonts w:ascii="Times New Roman" w:eastAsia="Times New Roman" w:hAnsi="Times New Roman"/>
          <w:bCs/>
          <w:iCs/>
          <w:color w:val="3A4355"/>
          <w:sz w:val="24"/>
          <w:szCs w:val="28"/>
          <w:lang w:eastAsia="ru-RU"/>
        </w:rPr>
        <w:t>Ориентация</w:t>
      </w:r>
      <w:r w:rsidRPr="002B6160">
        <w:rPr>
          <w:rFonts w:ascii="Times New Roman" w:eastAsia="Times New Roman" w:hAnsi="Times New Roman"/>
          <w:color w:val="3A4355"/>
          <w:sz w:val="24"/>
          <w:szCs w:val="28"/>
          <w:lang w:eastAsia="ru-RU"/>
        </w:rPr>
        <w:t> </w:t>
      </w:r>
      <w:r w:rsidRPr="003F5357">
        <w:rPr>
          <w:rFonts w:ascii="Times New Roman" w:eastAsia="Times New Roman" w:hAnsi="Times New Roman"/>
          <w:color w:val="3A4355"/>
          <w:sz w:val="24"/>
          <w:szCs w:val="28"/>
          <w:lang w:eastAsia="ru-RU"/>
        </w:rPr>
        <w:t xml:space="preserve">– книжная, без простановки страниц, </w:t>
      </w:r>
      <w:r w:rsidR="0035778C" w:rsidRPr="002B6160">
        <w:rPr>
          <w:rFonts w:ascii="Times New Roman" w:eastAsia="Times New Roman" w:hAnsi="Times New Roman"/>
          <w:color w:val="3A4355"/>
          <w:sz w:val="24"/>
          <w:szCs w:val="28"/>
          <w:lang w:eastAsia="ru-RU"/>
        </w:rPr>
        <w:t>с</w:t>
      </w:r>
      <w:r w:rsidRPr="003F5357">
        <w:rPr>
          <w:rFonts w:ascii="Times New Roman" w:eastAsia="Times New Roman" w:hAnsi="Times New Roman"/>
          <w:color w:val="3A4355"/>
          <w:sz w:val="24"/>
          <w:szCs w:val="28"/>
          <w:lang w:eastAsia="ru-RU"/>
        </w:rPr>
        <w:t xml:space="preserve"> </w:t>
      </w:r>
      <w:r w:rsidR="00F82F91">
        <w:rPr>
          <w:rFonts w:ascii="Times New Roman" w:eastAsia="Times New Roman" w:hAnsi="Times New Roman"/>
          <w:color w:val="3A4355"/>
          <w:sz w:val="24"/>
          <w:szCs w:val="28"/>
          <w:lang w:eastAsia="ru-RU"/>
        </w:rPr>
        <w:t xml:space="preserve">автоматическими </w:t>
      </w:r>
      <w:r w:rsidRPr="003F5357">
        <w:rPr>
          <w:rFonts w:ascii="Times New Roman" w:eastAsia="Times New Roman" w:hAnsi="Times New Roman"/>
          <w:color w:val="3A4355"/>
          <w:sz w:val="24"/>
          <w:szCs w:val="28"/>
          <w:lang w:eastAsia="ru-RU"/>
        </w:rPr>
        <w:t>перенос</w:t>
      </w:r>
      <w:r w:rsidR="0035778C" w:rsidRPr="002B6160">
        <w:rPr>
          <w:rFonts w:ascii="Times New Roman" w:eastAsia="Times New Roman" w:hAnsi="Times New Roman"/>
          <w:color w:val="3A4355"/>
          <w:sz w:val="24"/>
          <w:szCs w:val="28"/>
          <w:lang w:eastAsia="ru-RU"/>
        </w:rPr>
        <w:t>ами</w:t>
      </w:r>
      <w:r w:rsidRPr="003F5357">
        <w:rPr>
          <w:rFonts w:ascii="Times New Roman" w:eastAsia="Times New Roman" w:hAnsi="Times New Roman"/>
          <w:color w:val="3A4355"/>
          <w:sz w:val="24"/>
          <w:szCs w:val="28"/>
          <w:lang w:eastAsia="ru-RU"/>
        </w:rPr>
        <w:t>, желательно без постраничных сносок.</w:t>
      </w:r>
    </w:p>
    <w:p w:rsidR="003E3568" w:rsidRDefault="00FF63AD" w:rsidP="0035778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A4355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3A4355"/>
          <w:sz w:val="24"/>
          <w:szCs w:val="28"/>
          <w:lang w:eastAsia="ru-RU"/>
        </w:rPr>
        <w:t>Графики, таблицы и рисунки рекомендуются в черно-белом цвете.</w:t>
      </w:r>
    </w:p>
    <w:p w:rsidR="00FF63AD" w:rsidRPr="00FF63AD" w:rsidRDefault="00FF63AD" w:rsidP="0035778C">
      <w:pPr>
        <w:spacing w:after="0" w:line="360" w:lineRule="auto"/>
        <w:ind w:firstLine="709"/>
        <w:jc w:val="both"/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FF63AD">
        <w:rPr>
          <w:rFonts w:ascii="Times New Roman" w:hAnsi="Times New Roman"/>
          <w:sz w:val="24"/>
          <w:szCs w:val="24"/>
          <w:shd w:val="clear" w:color="auto" w:fill="FFFFFF"/>
        </w:rPr>
        <w:t>Рисунки: формат TIF; имена файлов отмеча</w:t>
      </w:r>
      <w:r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Pr="00FF63AD">
        <w:rPr>
          <w:rFonts w:ascii="Times New Roman" w:hAnsi="Times New Roman"/>
          <w:sz w:val="24"/>
          <w:szCs w:val="24"/>
          <w:shd w:val="clear" w:color="auto" w:fill="FFFFFF"/>
        </w:rPr>
        <w:t>т</w:t>
      </w:r>
      <w:r>
        <w:rPr>
          <w:rFonts w:ascii="Times New Roman" w:hAnsi="Times New Roman"/>
          <w:sz w:val="24"/>
          <w:szCs w:val="24"/>
          <w:shd w:val="clear" w:color="auto" w:fill="FFFFFF"/>
        </w:rPr>
        <w:t>ся</w:t>
      </w:r>
      <w:r w:rsidRPr="00FF63AD">
        <w:rPr>
          <w:rFonts w:ascii="Times New Roman" w:hAnsi="Times New Roman"/>
          <w:sz w:val="24"/>
          <w:szCs w:val="24"/>
          <w:shd w:val="clear" w:color="auto" w:fill="FFFFFF"/>
        </w:rPr>
        <w:t xml:space="preserve"> в оригинале, к рисункам да</w:t>
      </w:r>
      <w:r>
        <w:rPr>
          <w:rFonts w:ascii="Times New Roman" w:hAnsi="Times New Roman"/>
          <w:sz w:val="24"/>
          <w:szCs w:val="24"/>
          <w:shd w:val="clear" w:color="auto" w:fill="FFFFFF"/>
        </w:rPr>
        <w:t>ются</w:t>
      </w:r>
      <w:r w:rsidRPr="00FF63AD">
        <w:rPr>
          <w:rFonts w:ascii="Times New Roman" w:hAnsi="Times New Roman"/>
          <w:sz w:val="24"/>
          <w:szCs w:val="24"/>
          <w:shd w:val="clear" w:color="auto" w:fill="FFFFFF"/>
        </w:rPr>
        <w:t xml:space="preserve"> подписи и обозначения, все линии и точки на рисунках должны быть четко выражены и при уменьшении не сливаться</w:t>
      </w:r>
      <w:r w:rsidRPr="00FF63AD">
        <w:rPr>
          <w:rFonts w:ascii="Times New Roman" w:hAnsi="Times New Roman"/>
          <w:b/>
          <w:sz w:val="24"/>
          <w:szCs w:val="24"/>
          <w:shd w:val="clear" w:color="auto" w:fill="FFFFFF"/>
        </w:rPr>
        <w:t>. </w:t>
      </w:r>
      <w:r w:rsidRPr="00FF63AD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>Качество изображения – 300 dpi.</w:t>
      </w:r>
    </w:p>
    <w:p w:rsidR="00FF63AD" w:rsidRDefault="00FF63AD" w:rsidP="0035778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A4355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3A4355"/>
          <w:sz w:val="24"/>
          <w:szCs w:val="28"/>
          <w:lang w:eastAsia="ru-RU"/>
        </w:rPr>
        <w:t xml:space="preserve">Фамилии и инициалы авторов пишутся </w:t>
      </w:r>
      <w:r w:rsidRPr="00FF63AD">
        <w:rPr>
          <w:rFonts w:ascii="Times New Roman" w:eastAsia="Times New Roman" w:hAnsi="Times New Roman"/>
          <w:b/>
          <w:color w:val="3A4355"/>
          <w:sz w:val="24"/>
          <w:szCs w:val="28"/>
          <w:lang w:eastAsia="ru-RU"/>
        </w:rPr>
        <w:t>раздельно</w:t>
      </w:r>
      <w:r>
        <w:rPr>
          <w:rFonts w:ascii="Times New Roman" w:eastAsia="Times New Roman" w:hAnsi="Times New Roman"/>
          <w:b/>
          <w:color w:val="3A4355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A4355"/>
          <w:sz w:val="24"/>
          <w:szCs w:val="28"/>
          <w:lang w:eastAsia="ru-RU"/>
        </w:rPr>
        <w:t>– В. В. Виноградов (в статье), Виноградов В. В. (в списке литературы).</w:t>
      </w:r>
    </w:p>
    <w:p w:rsidR="00926F8D" w:rsidRPr="00FF63AD" w:rsidRDefault="00926F8D" w:rsidP="0035778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A4355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3A4355"/>
          <w:sz w:val="24"/>
          <w:szCs w:val="28"/>
          <w:lang w:eastAsia="ru-RU"/>
        </w:rPr>
        <w:t>Не более трех соавторов.</w:t>
      </w:r>
    </w:p>
    <w:p w:rsidR="00653EFB" w:rsidRPr="002B6160" w:rsidRDefault="00331C5B" w:rsidP="00331C5B">
      <w:pPr>
        <w:tabs>
          <w:tab w:val="left" w:pos="709"/>
        </w:tabs>
        <w:spacing w:after="0" w:line="360" w:lineRule="auto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ab/>
      </w:r>
      <w:r w:rsidR="00946CE3" w:rsidRPr="002B6160">
        <w:rPr>
          <w:rFonts w:ascii="Times New Roman" w:hAnsi="Times New Roman"/>
          <w:i/>
          <w:sz w:val="24"/>
          <w:szCs w:val="28"/>
        </w:rPr>
        <w:t>Порядок расположения (структура) текста:</w:t>
      </w:r>
    </w:p>
    <w:p w:rsidR="00653EFB" w:rsidRPr="002B6160" w:rsidRDefault="00946CE3" w:rsidP="00946C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B6160">
        <w:rPr>
          <w:rFonts w:ascii="Times New Roman" w:hAnsi="Times New Roman"/>
          <w:sz w:val="24"/>
          <w:szCs w:val="28"/>
        </w:rPr>
        <w:t xml:space="preserve">- фамилия и инициалы автора (жирным шрифтом, по </w:t>
      </w:r>
      <w:r w:rsidR="005455CC">
        <w:rPr>
          <w:rFonts w:ascii="Times New Roman" w:hAnsi="Times New Roman"/>
          <w:sz w:val="24"/>
          <w:szCs w:val="28"/>
        </w:rPr>
        <w:t>правому краю</w:t>
      </w:r>
      <w:r w:rsidR="00360D35">
        <w:rPr>
          <w:rFonts w:ascii="Times New Roman" w:hAnsi="Times New Roman"/>
          <w:sz w:val="24"/>
          <w:szCs w:val="28"/>
        </w:rPr>
        <w:t>, 1</w:t>
      </w:r>
      <w:r w:rsidR="00D76994">
        <w:rPr>
          <w:rFonts w:ascii="Times New Roman" w:hAnsi="Times New Roman"/>
          <w:sz w:val="24"/>
          <w:szCs w:val="28"/>
        </w:rPr>
        <w:t>4</w:t>
      </w:r>
      <w:r w:rsidR="00360D35">
        <w:rPr>
          <w:rFonts w:ascii="Times New Roman" w:hAnsi="Times New Roman"/>
          <w:sz w:val="24"/>
          <w:szCs w:val="28"/>
        </w:rPr>
        <w:t xml:space="preserve"> кеглем</w:t>
      </w:r>
      <w:r w:rsidRPr="002B6160">
        <w:rPr>
          <w:rFonts w:ascii="Times New Roman" w:hAnsi="Times New Roman"/>
          <w:sz w:val="24"/>
          <w:szCs w:val="28"/>
        </w:rPr>
        <w:t>);</w:t>
      </w:r>
    </w:p>
    <w:p w:rsidR="0049295D" w:rsidRDefault="00946CE3" w:rsidP="00946C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B6160">
        <w:rPr>
          <w:rFonts w:ascii="Times New Roman" w:hAnsi="Times New Roman"/>
          <w:sz w:val="24"/>
          <w:szCs w:val="28"/>
        </w:rPr>
        <w:t>- сведения об авторе (ученое звание, ученая степень, место работы/учебы</w:t>
      </w:r>
      <w:r w:rsidR="00C82694">
        <w:rPr>
          <w:rFonts w:ascii="Times New Roman" w:hAnsi="Times New Roman"/>
          <w:sz w:val="24"/>
          <w:szCs w:val="28"/>
        </w:rPr>
        <w:t>, город</w:t>
      </w:r>
      <w:r w:rsidR="0049295D">
        <w:rPr>
          <w:rFonts w:ascii="Times New Roman" w:hAnsi="Times New Roman"/>
          <w:sz w:val="24"/>
          <w:szCs w:val="28"/>
        </w:rPr>
        <w:t>, по правому краю</w:t>
      </w:r>
      <w:r w:rsidRPr="002B6160">
        <w:rPr>
          <w:rFonts w:ascii="Times New Roman" w:hAnsi="Times New Roman"/>
          <w:sz w:val="24"/>
          <w:szCs w:val="28"/>
        </w:rPr>
        <w:t>)</w:t>
      </w:r>
      <w:r w:rsidR="00D76994">
        <w:rPr>
          <w:rFonts w:ascii="Times New Roman" w:hAnsi="Times New Roman"/>
          <w:sz w:val="24"/>
          <w:szCs w:val="28"/>
        </w:rPr>
        <w:t xml:space="preserve"> </w:t>
      </w:r>
      <w:r w:rsidR="00D76994" w:rsidRPr="002B6160">
        <w:rPr>
          <w:rFonts w:ascii="Times New Roman" w:hAnsi="Times New Roman"/>
          <w:sz w:val="24"/>
          <w:szCs w:val="28"/>
        </w:rPr>
        <w:t xml:space="preserve">по </w:t>
      </w:r>
      <w:r w:rsidR="00D76994">
        <w:rPr>
          <w:rFonts w:ascii="Times New Roman" w:hAnsi="Times New Roman"/>
          <w:sz w:val="24"/>
          <w:szCs w:val="28"/>
        </w:rPr>
        <w:t>правому краю, 12 кеглем</w:t>
      </w:r>
      <w:r w:rsidR="007809AC">
        <w:rPr>
          <w:rFonts w:ascii="Times New Roman" w:hAnsi="Times New Roman"/>
          <w:sz w:val="24"/>
          <w:szCs w:val="28"/>
        </w:rPr>
        <w:t xml:space="preserve"> с междустрочным интервалом 1.0</w:t>
      </w:r>
      <w:r w:rsidRPr="002B6160">
        <w:rPr>
          <w:rFonts w:ascii="Times New Roman" w:hAnsi="Times New Roman"/>
          <w:sz w:val="24"/>
          <w:szCs w:val="28"/>
        </w:rPr>
        <w:t>;</w:t>
      </w:r>
    </w:p>
    <w:p w:rsidR="00653EFB" w:rsidRPr="002B6160" w:rsidRDefault="00946CE3" w:rsidP="00946C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B6160">
        <w:rPr>
          <w:rFonts w:ascii="Times New Roman" w:hAnsi="Times New Roman"/>
          <w:sz w:val="24"/>
          <w:szCs w:val="28"/>
        </w:rPr>
        <w:t xml:space="preserve">- название статьи (заглавными буквами, жирным шрифтом, по </w:t>
      </w:r>
      <w:r w:rsidR="0049295D">
        <w:rPr>
          <w:rFonts w:ascii="Times New Roman" w:hAnsi="Times New Roman"/>
          <w:sz w:val="24"/>
          <w:szCs w:val="28"/>
        </w:rPr>
        <w:t>центру</w:t>
      </w:r>
      <w:r w:rsidR="00360D35">
        <w:rPr>
          <w:rFonts w:ascii="Times New Roman" w:hAnsi="Times New Roman"/>
          <w:sz w:val="24"/>
          <w:szCs w:val="28"/>
        </w:rPr>
        <w:t>, 14 кеглем</w:t>
      </w:r>
      <w:r w:rsidRPr="002B6160">
        <w:rPr>
          <w:rFonts w:ascii="Times New Roman" w:hAnsi="Times New Roman"/>
          <w:sz w:val="24"/>
          <w:szCs w:val="28"/>
        </w:rPr>
        <w:t>);</w:t>
      </w:r>
    </w:p>
    <w:p w:rsidR="00653EFB" w:rsidRPr="002B6160" w:rsidRDefault="00946CE3" w:rsidP="00946C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B6160">
        <w:rPr>
          <w:rFonts w:ascii="Times New Roman" w:hAnsi="Times New Roman"/>
          <w:sz w:val="24"/>
          <w:szCs w:val="28"/>
        </w:rPr>
        <w:t>- аннотация (описание целей и задач проведенного исследования, а также возможности его практического применения)</w:t>
      </w:r>
      <w:r w:rsidR="00866D98">
        <w:rPr>
          <w:rFonts w:ascii="Times New Roman" w:hAnsi="Times New Roman"/>
          <w:sz w:val="24"/>
          <w:szCs w:val="28"/>
        </w:rPr>
        <w:t xml:space="preserve"> только на русском языке</w:t>
      </w:r>
      <w:r w:rsidR="00360D35">
        <w:rPr>
          <w:rFonts w:ascii="Times New Roman" w:hAnsi="Times New Roman"/>
          <w:sz w:val="24"/>
          <w:szCs w:val="28"/>
        </w:rPr>
        <w:t xml:space="preserve"> 12 кеглем</w:t>
      </w:r>
      <w:r w:rsidR="007809AC">
        <w:rPr>
          <w:rFonts w:ascii="Times New Roman" w:hAnsi="Times New Roman"/>
          <w:sz w:val="24"/>
          <w:szCs w:val="28"/>
        </w:rPr>
        <w:t xml:space="preserve"> с междустрочным интервалом 1.0</w:t>
      </w:r>
      <w:r w:rsidR="007809AC" w:rsidRPr="002B6160">
        <w:rPr>
          <w:rFonts w:ascii="Times New Roman" w:hAnsi="Times New Roman"/>
          <w:sz w:val="24"/>
          <w:szCs w:val="28"/>
        </w:rPr>
        <w:t>.</w:t>
      </w:r>
      <w:r w:rsidR="00F92131">
        <w:rPr>
          <w:rFonts w:ascii="Times New Roman" w:hAnsi="Times New Roman"/>
          <w:sz w:val="24"/>
          <w:szCs w:val="28"/>
        </w:rPr>
        <w:t xml:space="preserve"> Само слово </w:t>
      </w:r>
      <w:r w:rsidR="00F92131" w:rsidRPr="00F92131">
        <w:rPr>
          <w:rFonts w:ascii="Times New Roman" w:hAnsi="Times New Roman"/>
          <w:b/>
          <w:i/>
          <w:sz w:val="24"/>
          <w:szCs w:val="28"/>
        </w:rPr>
        <w:t>Аннотация</w:t>
      </w:r>
      <w:r w:rsidR="00F92131">
        <w:rPr>
          <w:rFonts w:ascii="Times New Roman" w:hAnsi="Times New Roman"/>
          <w:sz w:val="24"/>
          <w:szCs w:val="28"/>
        </w:rPr>
        <w:t xml:space="preserve"> жирным курсивом, по правому краю</w:t>
      </w:r>
      <w:r w:rsidRPr="002B6160">
        <w:rPr>
          <w:rFonts w:ascii="Times New Roman" w:hAnsi="Times New Roman"/>
          <w:sz w:val="24"/>
          <w:szCs w:val="28"/>
        </w:rPr>
        <w:t>;</w:t>
      </w:r>
      <w:r w:rsidR="00F92131">
        <w:rPr>
          <w:rFonts w:ascii="Times New Roman" w:hAnsi="Times New Roman"/>
          <w:sz w:val="24"/>
          <w:szCs w:val="28"/>
        </w:rPr>
        <w:t xml:space="preserve"> </w:t>
      </w:r>
    </w:p>
    <w:p w:rsidR="00653EFB" w:rsidRPr="00FE44D1" w:rsidRDefault="00946CE3" w:rsidP="00946C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4D1">
        <w:rPr>
          <w:rFonts w:ascii="Times New Roman" w:hAnsi="Times New Roman"/>
          <w:sz w:val="24"/>
          <w:szCs w:val="24"/>
        </w:rPr>
        <w:t>- ключевые слова (3</w:t>
      </w:r>
      <w:r w:rsidR="00653EFB" w:rsidRPr="00FE44D1">
        <w:rPr>
          <w:rFonts w:ascii="Times New Roman" w:hAnsi="Times New Roman"/>
          <w:sz w:val="24"/>
          <w:szCs w:val="24"/>
        </w:rPr>
        <w:t xml:space="preserve"> – </w:t>
      </w:r>
      <w:r w:rsidRPr="00FE44D1">
        <w:rPr>
          <w:rFonts w:ascii="Times New Roman" w:hAnsi="Times New Roman"/>
          <w:sz w:val="24"/>
          <w:szCs w:val="24"/>
        </w:rPr>
        <w:t>5 слов) на русском и английском языках</w:t>
      </w:r>
      <w:r w:rsidR="00F92131" w:rsidRPr="00FE44D1">
        <w:rPr>
          <w:rFonts w:ascii="Times New Roman" w:hAnsi="Times New Roman"/>
          <w:sz w:val="24"/>
          <w:szCs w:val="24"/>
        </w:rPr>
        <w:t xml:space="preserve"> </w:t>
      </w:r>
      <w:r w:rsidR="00C66B10" w:rsidRPr="00FE44D1">
        <w:rPr>
          <w:rFonts w:ascii="Times New Roman" w:hAnsi="Times New Roman"/>
          <w:sz w:val="24"/>
          <w:szCs w:val="24"/>
        </w:rPr>
        <w:t xml:space="preserve">через запятую, </w:t>
      </w:r>
      <w:r w:rsidR="00F92131" w:rsidRPr="00FE44D1">
        <w:rPr>
          <w:rFonts w:ascii="Times New Roman" w:hAnsi="Times New Roman"/>
          <w:sz w:val="24"/>
          <w:szCs w:val="24"/>
        </w:rPr>
        <w:t>курсив</w:t>
      </w:r>
      <w:r w:rsidR="00C66B10" w:rsidRPr="00FE44D1">
        <w:rPr>
          <w:rFonts w:ascii="Times New Roman" w:hAnsi="Times New Roman"/>
          <w:sz w:val="24"/>
          <w:szCs w:val="24"/>
        </w:rPr>
        <w:t>ным начертанием</w:t>
      </w:r>
      <w:r w:rsidR="00360D35">
        <w:rPr>
          <w:rFonts w:ascii="Times New Roman" w:hAnsi="Times New Roman"/>
          <w:sz w:val="24"/>
          <w:szCs w:val="24"/>
        </w:rPr>
        <w:t>, 12 кеглем</w:t>
      </w:r>
      <w:r w:rsidR="007809AC">
        <w:rPr>
          <w:rFonts w:ascii="Times New Roman" w:hAnsi="Times New Roman"/>
          <w:sz w:val="24"/>
          <w:szCs w:val="24"/>
        </w:rPr>
        <w:t xml:space="preserve"> </w:t>
      </w:r>
      <w:r w:rsidR="007809AC">
        <w:rPr>
          <w:rFonts w:ascii="Times New Roman" w:hAnsi="Times New Roman"/>
          <w:sz w:val="24"/>
          <w:szCs w:val="28"/>
        </w:rPr>
        <w:t>с междустрочным интервалом 1.0</w:t>
      </w:r>
      <w:r w:rsidR="007809AC" w:rsidRPr="002B6160">
        <w:rPr>
          <w:rFonts w:ascii="Times New Roman" w:hAnsi="Times New Roman"/>
          <w:sz w:val="24"/>
          <w:szCs w:val="28"/>
        </w:rPr>
        <w:t>.</w:t>
      </w:r>
      <w:r w:rsidR="00F92131" w:rsidRPr="00FE44D1">
        <w:rPr>
          <w:rFonts w:ascii="Times New Roman" w:hAnsi="Times New Roman"/>
          <w:sz w:val="24"/>
          <w:szCs w:val="24"/>
        </w:rPr>
        <w:t xml:space="preserve"> Сами слова </w:t>
      </w:r>
      <w:r w:rsidR="00F92131" w:rsidRPr="00FE44D1">
        <w:rPr>
          <w:rFonts w:ascii="Times New Roman" w:hAnsi="Times New Roman"/>
          <w:b/>
          <w:sz w:val="24"/>
          <w:szCs w:val="24"/>
        </w:rPr>
        <w:t>Ключевые слова</w:t>
      </w:r>
      <w:r w:rsidR="00F92131" w:rsidRPr="00FE44D1">
        <w:rPr>
          <w:rFonts w:ascii="Times New Roman" w:hAnsi="Times New Roman"/>
          <w:sz w:val="24"/>
          <w:szCs w:val="24"/>
        </w:rPr>
        <w:t>:;</w:t>
      </w:r>
      <w:r w:rsidR="00F92131" w:rsidRPr="00FE44D1">
        <w:rPr>
          <w:rFonts w:ascii="Times New Roman" w:hAnsi="Times New Roman"/>
          <w:b/>
          <w:sz w:val="24"/>
          <w:szCs w:val="24"/>
        </w:rPr>
        <w:t xml:space="preserve"> </w:t>
      </w:r>
      <w:r w:rsidR="00F92131" w:rsidRPr="00FE44D1">
        <w:rPr>
          <w:rFonts w:ascii="Times New Roman" w:hAnsi="Times New Roman"/>
          <w:b/>
          <w:sz w:val="24"/>
          <w:szCs w:val="24"/>
          <w:lang w:val="en-US"/>
        </w:rPr>
        <w:t>Key</w:t>
      </w:r>
      <w:r w:rsidR="00F92131" w:rsidRPr="00FE44D1">
        <w:rPr>
          <w:rFonts w:ascii="Times New Roman" w:hAnsi="Times New Roman"/>
          <w:b/>
          <w:sz w:val="24"/>
          <w:szCs w:val="24"/>
        </w:rPr>
        <w:t xml:space="preserve"> </w:t>
      </w:r>
      <w:r w:rsidR="00F92131" w:rsidRPr="00FE44D1">
        <w:rPr>
          <w:rFonts w:ascii="Times New Roman" w:hAnsi="Times New Roman"/>
          <w:b/>
          <w:sz w:val="24"/>
          <w:szCs w:val="24"/>
          <w:lang w:val="en-US"/>
        </w:rPr>
        <w:t>words</w:t>
      </w:r>
      <w:r w:rsidR="00F92131" w:rsidRPr="00FE44D1">
        <w:rPr>
          <w:rFonts w:ascii="Times New Roman" w:hAnsi="Times New Roman"/>
          <w:sz w:val="24"/>
          <w:szCs w:val="24"/>
        </w:rPr>
        <w:t>: жирным шрифтом, после них двоеточие</w:t>
      </w:r>
      <w:r w:rsidR="00B61625">
        <w:rPr>
          <w:rFonts w:ascii="Times New Roman" w:hAnsi="Times New Roman"/>
          <w:sz w:val="24"/>
          <w:szCs w:val="24"/>
        </w:rPr>
        <w:t>,</w:t>
      </w:r>
      <w:r w:rsidR="00B61625" w:rsidRPr="00B61625">
        <w:rPr>
          <w:rFonts w:ascii="Times New Roman" w:hAnsi="Times New Roman"/>
          <w:sz w:val="24"/>
          <w:szCs w:val="28"/>
        </w:rPr>
        <w:t xml:space="preserve"> </w:t>
      </w:r>
      <w:r w:rsidR="00B61625" w:rsidRPr="00FE44D1">
        <w:rPr>
          <w:rFonts w:ascii="Times New Roman" w:hAnsi="Times New Roman"/>
          <w:sz w:val="24"/>
          <w:szCs w:val="28"/>
        </w:rPr>
        <w:t xml:space="preserve">с </w:t>
      </w:r>
      <w:r w:rsidR="00B61625">
        <w:rPr>
          <w:rFonts w:ascii="Times New Roman" w:hAnsi="Times New Roman"/>
          <w:sz w:val="24"/>
          <w:szCs w:val="28"/>
        </w:rPr>
        <w:t>абзацного отступа</w:t>
      </w:r>
      <w:r w:rsidRPr="00FE44D1">
        <w:rPr>
          <w:rFonts w:ascii="Times New Roman" w:hAnsi="Times New Roman"/>
          <w:sz w:val="24"/>
          <w:szCs w:val="24"/>
        </w:rPr>
        <w:t>;</w:t>
      </w:r>
    </w:p>
    <w:p w:rsidR="00653EFB" w:rsidRPr="002B6160" w:rsidRDefault="00946CE3" w:rsidP="00946C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B6160">
        <w:rPr>
          <w:rFonts w:ascii="Times New Roman" w:hAnsi="Times New Roman"/>
          <w:sz w:val="24"/>
          <w:szCs w:val="28"/>
        </w:rPr>
        <w:t>- основной текст статьи;</w:t>
      </w:r>
    </w:p>
    <w:p w:rsidR="003F5357" w:rsidRPr="00FE44D1" w:rsidRDefault="00946CE3" w:rsidP="00946C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B6160">
        <w:rPr>
          <w:rFonts w:ascii="Times New Roman" w:hAnsi="Times New Roman"/>
          <w:sz w:val="24"/>
          <w:szCs w:val="28"/>
        </w:rPr>
        <w:lastRenderedPageBreak/>
        <w:t>- литература (источники)</w:t>
      </w:r>
      <w:r w:rsidR="00527526">
        <w:rPr>
          <w:rFonts w:ascii="Times New Roman" w:hAnsi="Times New Roman"/>
          <w:sz w:val="24"/>
          <w:szCs w:val="28"/>
        </w:rPr>
        <w:t xml:space="preserve"> 12 кеглем</w:t>
      </w:r>
      <w:r w:rsidR="00E979C5">
        <w:rPr>
          <w:rFonts w:ascii="Times New Roman" w:hAnsi="Times New Roman"/>
          <w:sz w:val="24"/>
          <w:szCs w:val="28"/>
        </w:rPr>
        <w:t xml:space="preserve"> с междустрочным интервалом 1.0</w:t>
      </w:r>
      <w:r w:rsidRPr="002B6160">
        <w:rPr>
          <w:rFonts w:ascii="Times New Roman" w:hAnsi="Times New Roman"/>
          <w:sz w:val="24"/>
          <w:szCs w:val="28"/>
        </w:rPr>
        <w:t>.</w:t>
      </w:r>
      <w:r w:rsidR="00FE44D1">
        <w:rPr>
          <w:rFonts w:ascii="Times New Roman" w:hAnsi="Times New Roman"/>
          <w:sz w:val="24"/>
          <w:szCs w:val="28"/>
        </w:rPr>
        <w:t xml:space="preserve"> Заголовок </w:t>
      </w:r>
      <w:r w:rsidR="00FE44D1" w:rsidRPr="00FE44D1">
        <w:rPr>
          <w:rFonts w:ascii="Times New Roman" w:hAnsi="Times New Roman"/>
          <w:b/>
          <w:sz w:val="24"/>
          <w:szCs w:val="28"/>
        </w:rPr>
        <w:t xml:space="preserve">Список литературы </w:t>
      </w:r>
      <w:r w:rsidR="00FE44D1" w:rsidRPr="00FE44D1">
        <w:rPr>
          <w:rFonts w:ascii="Times New Roman" w:hAnsi="Times New Roman"/>
          <w:sz w:val="24"/>
          <w:szCs w:val="28"/>
        </w:rPr>
        <w:t xml:space="preserve">жирным шрифтом с </w:t>
      </w:r>
      <w:r w:rsidR="00FE44D1">
        <w:rPr>
          <w:rFonts w:ascii="Times New Roman" w:hAnsi="Times New Roman"/>
          <w:sz w:val="24"/>
          <w:szCs w:val="28"/>
        </w:rPr>
        <w:t xml:space="preserve">абзацного отступа. </w:t>
      </w:r>
    </w:p>
    <w:p w:rsidR="00190622" w:rsidRPr="002B6160" w:rsidRDefault="0083580E" w:rsidP="0019062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2B6160">
        <w:rPr>
          <w:rFonts w:ascii="Times New Roman" w:hAnsi="Times New Roman"/>
          <w:i/>
          <w:sz w:val="24"/>
          <w:szCs w:val="28"/>
        </w:rPr>
        <w:t>Оформление сносок:</w:t>
      </w:r>
    </w:p>
    <w:p w:rsidR="00190622" w:rsidRPr="002B6160" w:rsidRDefault="0083580E" w:rsidP="0019062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B6160">
        <w:rPr>
          <w:rFonts w:ascii="Times New Roman" w:hAnsi="Times New Roman"/>
          <w:sz w:val="24"/>
          <w:szCs w:val="28"/>
        </w:rPr>
        <w:t xml:space="preserve">- сноски (на литературу) проставляются внутри статьи в квадратных скобках после цитаты (сначала указывается номер источника, а затем, после запятой </w:t>
      </w:r>
      <w:r w:rsidR="00190622" w:rsidRPr="002B6160">
        <w:rPr>
          <w:rFonts w:ascii="Times New Roman" w:hAnsi="Times New Roman"/>
          <w:sz w:val="24"/>
          <w:szCs w:val="28"/>
        </w:rPr>
        <w:t>–</w:t>
      </w:r>
      <w:r w:rsidRPr="002B6160">
        <w:rPr>
          <w:rFonts w:ascii="Times New Roman" w:hAnsi="Times New Roman"/>
          <w:sz w:val="24"/>
          <w:szCs w:val="28"/>
        </w:rPr>
        <w:t xml:space="preserve"> номер страни</w:t>
      </w:r>
      <w:r w:rsidRPr="002B6160">
        <w:rPr>
          <w:rFonts w:ascii="Times New Roman" w:hAnsi="Times New Roman"/>
          <w:sz w:val="24"/>
          <w:szCs w:val="28"/>
        </w:rPr>
        <w:softHyphen/>
        <w:t>цы; см. пример оформления сносок);</w:t>
      </w:r>
    </w:p>
    <w:p w:rsidR="00190622" w:rsidRPr="002B6160" w:rsidRDefault="0083580E" w:rsidP="0019062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B6160">
        <w:rPr>
          <w:rFonts w:ascii="Times New Roman" w:hAnsi="Times New Roman"/>
          <w:sz w:val="24"/>
          <w:szCs w:val="28"/>
        </w:rPr>
        <w:t>- сноски на несколько источников с указанием страниц разделяются между собой точкой с запятой.</w:t>
      </w:r>
    </w:p>
    <w:p w:rsidR="00190622" w:rsidRPr="002B6160" w:rsidRDefault="0083580E" w:rsidP="0019062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2B6160">
        <w:rPr>
          <w:rFonts w:ascii="Times New Roman" w:hAnsi="Times New Roman"/>
          <w:sz w:val="24"/>
          <w:szCs w:val="28"/>
        </w:rPr>
        <w:t>Примеры оформления сносок и ссылок:</w:t>
      </w:r>
    </w:p>
    <w:p w:rsidR="00190622" w:rsidRPr="002B6160" w:rsidRDefault="0083580E" w:rsidP="0019062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B6160">
        <w:rPr>
          <w:rFonts w:ascii="Times New Roman" w:hAnsi="Times New Roman"/>
          <w:sz w:val="24"/>
          <w:szCs w:val="28"/>
        </w:rPr>
        <w:t>- сноска на один литературный источник с указанием страниц: [3,</w:t>
      </w:r>
      <w:r w:rsidR="00BC7862">
        <w:rPr>
          <w:rFonts w:ascii="Times New Roman" w:hAnsi="Times New Roman"/>
          <w:sz w:val="24"/>
          <w:szCs w:val="28"/>
        </w:rPr>
        <w:t xml:space="preserve"> </w:t>
      </w:r>
      <w:r w:rsidR="00CD5B62">
        <w:rPr>
          <w:rFonts w:ascii="Times New Roman" w:hAnsi="Times New Roman"/>
          <w:sz w:val="24"/>
          <w:szCs w:val="28"/>
        </w:rPr>
        <w:t xml:space="preserve">с. </w:t>
      </w:r>
      <w:r w:rsidRPr="002B6160">
        <w:rPr>
          <w:rFonts w:ascii="Times New Roman" w:hAnsi="Times New Roman"/>
          <w:sz w:val="24"/>
          <w:szCs w:val="28"/>
        </w:rPr>
        <w:t>121].</w:t>
      </w:r>
    </w:p>
    <w:p w:rsidR="002B6160" w:rsidRPr="00B10FCB" w:rsidRDefault="0083580E" w:rsidP="0019062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10FCB">
        <w:rPr>
          <w:rFonts w:ascii="Times New Roman" w:hAnsi="Times New Roman"/>
          <w:sz w:val="24"/>
          <w:szCs w:val="28"/>
        </w:rPr>
        <w:t xml:space="preserve">- сноски на разные литературные источники с указанием страниц: </w:t>
      </w:r>
    </w:p>
    <w:p w:rsidR="00B10FCB" w:rsidRPr="00B10FCB" w:rsidRDefault="0083580E" w:rsidP="00B10FCB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10FCB">
        <w:rPr>
          <w:rFonts w:ascii="Times New Roman" w:hAnsi="Times New Roman"/>
          <w:sz w:val="24"/>
          <w:szCs w:val="28"/>
        </w:rPr>
        <w:t>[6,</w:t>
      </w:r>
      <w:r w:rsidR="00190622" w:rsidRPr="00B10FCB">
        <w:rPr>
          <w:rFonts w:ascii="Times New Roman" w:hAnsi="Times New Roman"/>
          <w:sz w:val="24"/>
          <w:szCs w:val="28"/>
        </w:rPr>
        <w:t xml:space="preserve"> </w:t>
      </w:r>
      <w:r w:rsidR="00CD5B62">
        <w:rPr>
          <w:rFonts w:ascii="Times New Roman" w:hAnsi="Times New Roman"/>
          <w:sz w:val="24"/>
          <w:szCs w:val="28"/>
        </w:rPr>
        <w:t xml:space="preserve">с. </w:t>
      </w:r>
      <w:r w:rsidRPr="00B10FCB">
        <w:rPr>
          <w:rFonts w:ascii="Times New Roman" w:hAnsi="Times New Roman"/>
          <w:sz w:val="24"/>
          <w:szCs w:val="28"/>
        </w:rPr>
        <w:t xml:space="preserve">56; 12, </w:t>
      </w:r>
      <w:r w:rsidR="00CD5B62">
        <w:rPr>
          <w:rFonts w:ascii="Times New Roman" w:hAnsi="Times New Roman"/>
          <w:sz w:val="24"/>
          <w:szCs w:val="28"/>
        </w:rPr>
        <w:t xml:space="preserve">с. </w:t>
      </w:r>
      <w:r w:rsidRPr="00B10FCB">
        <w:rPr>
          <w:rFonts w:ascii="Times New Roman" w:hAnsi="Times New Roman"/>
          <w:sz w:val="24"/>
          <w:szCs w:val="28"/>
        </w:rPr>
        <w:t>58].</w:t>
      </w:r>
    </w:p>
    <w:p w:rsidR="00B10FCB" w:rsidRPr="00B10FCB" w:rsidRDefault="00B10FCB" w:rsidP="00B10FCB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Cs w:val="28"/>
        </w:rPr>
      </w:pPr>
      <w:r w:rsidRPr="00B10FCB">
        <w:rPr>
          <w:rFonts w:ascii="Times New Roman" w:hAnsi="Times New Roman"/>
          <w:color w:val="000000" w:themeColor="text1"/>
          <w:sz w:val="24"/>
          <w:szCs w:val="28"/>
        </w:rPr>
        <w:t>После списка литературы следует авторская справка: фамилия, имя отчество полностью; ученое звание, должность, место работы; e-mail.</w:t>
      </w:r>
    </w:p>
    <w:p w:rsidR="003F5357" w:rsidRDefault="00041EE7" w:rsidP="00B10FCB">
      <w:pPr>
        <w:pStyle w:val="ac"/>
        <w:spacing w:before="0" w:beforeAutospacing="0" w:after="0" w:afterAutospacing="0"/>
        <w:ind w:firstLine="709"/>
        <w:contextualSpacing/>
        <w:jc w:val="both"/>
        <w:rPr>
          <w:szCs w:val="28"/>
        </w:rPr>
      </w:pPr>
      <w:r>
        <w:rPr>
          <w:szCs w:val="28"/>
        </w:rPr>
        <w:t>Ниже образец оформления  н</w:t>
      </w:r>
      <w:r w:rsidR="00462AD7" w:rsidRPr="002B6160">
        <w:rPr>
          <w:szCs w:val="28"/>
        </w:rPr>
        <w:t xml:space="preserve">ачала статьи и литературы. </w:t>
      </w:r>
    </w:p>
    <w:p w:rsidR="00FA3718" w:rsidRDefault="00FA3718" w:rsidP="00B10FCB">
      <w:pPr>
        <w:pStyle w:val="ac"/>
        <w:spacing w:before="0" w:beforeAutospacing="0" w:after="0" w:afterAutospacing="0"/>
        <w:ind w:firstLine="709"/>
        <w:contextualSpacing/>
        <w:jc w:val="both"/>
        <w:rPr>
          <w:szCs w:val="28"/>
        </w:rPr>
      </w:pPr>
    </w:p>
    <w:p w:rsidR="00ED1C9F" w:rsidRPr="00360D35" w:rsidRDefault="00ED1C9F" w:rsidP="00CD5B6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60D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орбут А. Ю.</w:t>
      </w:r>
    </w:p>
    <w:p w:rsidR="00ED1C9F" w:rsidRPr="00360D35" w:rsidRDefault="00ED1C9F" w:rsidP="00CD5B6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360D35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Доктор филологических наук, профессор,</w:t>
      </w:r>
    </w:p>
    <w:p w:rsidR="00ED1C9F" w:rsidRPr="00360D35" w:rsidRDefault="00ED1C9F" w:rsidP="00CD5B6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360D35">
        <w:rPr>
          <w:rFonts w:ascii="Times New Roman" w:hAnsi="Times New Roman"/>
          <w:sz w:val="24"/>
          <w:szCs w:val="28"/>
        </w:rPr>
        <w:t>кафедра филологии и методики,</w:t>
      </w:r>
    </w:p>
    <w:p w:rsidR="00ED1C9F" w:rsidRPr="00360D35" w:rsidRDefault="00ED1C9F" w:rsidP="00CD5B6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360D35">
        <w:rPr>
          <w:rFonts w:ascii="Times New Roman" w:hAnsi="Times New Roman"/>
          <w:sz w:val="24"/>
          <w:szCs w:val="28"/>
        </w:rPr>
        <w:t>Иркутский государственный университет,</w:t>
      </w:r>
    </w:p>
    <w:p w:rsidR="00ED1C9F" w:rsidRPr="00360D35" w:rsidRDefault="00ED1C9F" w:rsidP="00CD5B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360D35">
        <w:rPr>
          <w:rFonts w:ascii="Times New Roman" w:hAnsi="Times New Roman"/>
          <w:sz w:val="24"/>
          <w:szCs w:val="28"/>
        </w:rPr>
        <w:t>г. Иркутск</w:t>
      </w:r>
    </w:p>
    <w:p w:rsidR="00ED1C9F" w:rsidRPr="00360D35" w:rsidRDefault="00ED1C9F" w:rsidP="00360D3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</w:pPr>
    </w:p>
    <w:p w:rsidR="00ED1C9F" w:rsidRPr="00360D35" w:rsidRDefault="00ED1C9F" w:rsidP="00360D3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60D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ФИЛОЛОГИЧЕСКИЙ АНАЛИЗ ТЕКСТА»</w:t>
      </w:r>
    </w:p>
    <w:p w:rsidR="00ED1C9F" w:rsidRPr="00360D35" w:rsidRDefault="00ED1C9F" w:rsidP="00360D3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60D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АК УЧЕБНАЯ ДИСЦИПЛИНА:</w:t>
      </w:r>
    </w:p>
    <w:p w:rsidR="00ED1C9F" w:rsidRPr="00360D35" w:rsidRDefault="00ED1C9F" w:rsidP="00360D3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60D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ИСКИ, ПОДХОДЫ И ПРОБЛЕМЫ ПРЕПОДАВАНИЯ</w:t>
      </w:r>
    </w:p>
    <w:p w:rsidR="00ED1C9F" w:rsidRPr="00360D35" w:rsidRDefault="00ED1C9F" w:rsidP="00360D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D1C9F" w:rsidRPr="00360D35" w:rsidRDefault="00ED1C9F" w:rsidP="00360D3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360D35">
        <w:rPr>
          <w:rFonts w:ascii="Times New Roman" w:hAnsi="Times New Roman"/>
          <w:b/>
          <w:i/>
          <w:sz w:val="24"/>
          <w:szCs w:val="28"/>
        </w:rPr>
        <w:t>Аннотация</w:t>
      </w:r>
    </w:p>
    <w:p w:rsidR="00ED1C9F" w:rsidRPr="00360D35" w:rsidRDefault="00ED1C9F" w:rsidP="00360D35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360D35">
        <w:rPr>
          <w:szCs w:val="28"/>
        </w:rPr>
        <w:t>Взаимодействие трёх составляющих филологического анализа художественного произведения – автора, текста и читателя – требует постановки мировоззренческих целей, что позволит активизировать личностные и творческие элементы учебной деятельности. Интеграция знаний по дисциплинам общекультурологического, психологического, литературоведческого и лингвистического циклов – расширяет объём решаемых задач, который возможно выполнить при выделении для анализа только важнейших смысловых точек художественного текста, важнейших для понимания данного текста точек биографии автора и его мировоззрения, условий появления текста, а также «болевых» точек мировоззрения читателя.</w:t>
      </w:r>
    </w:p>
    <w:p w:rsidR="00ED1C9F" w:rsidRPr="00360D35" w:rsidRDefault="00ED1C9F" w:rsidP="00360D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D1C9F" w:rsidRPr="00CD5B62" w:rsidRDefault="00ED1C9F" w:rsidP="00360D3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360D35">
        <w:rPr>
          <w:rFonts w:ascii="Times New Roman" w:hAnsi="Times New Roman"/>
          <w:b/>
          <w:sz w:val="24"/>
          <w:szCs w:val="28"/>
        </w:rPr>
        <w:t xml:space="preserve">Ключевые слова: </w:t>
      </w:r>
      <w:r w:rsidRPr="00CD5B62">
        <w:rPr>
          <w:rFonts w:ascii="Times New Roman" w:hAnsi="Times New Roman"/>
          <w:iCs/>
          <w:sz w:val="24"/>
          <w:szCs w:val="28"/>
        </w:rPr>
        <w:t>художественный текст, филологический анализ, цель, метапредметность, развивающя среда, мировоззрение.</w:t>
      </w:r>
    </w:p>
    <w:p w:rsidR="00ED1C9F" w:rsidRPr="00CD5B62" w:rsidRDefault="00ED1C9F" w:rsidP="00360D3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8"/>
          <w:lang w:val="en-US"/>
        </w:rPr>
      </w:pPr>
      <w:r w:rsidRPr="00CD5B62">
        <w:rPr>
          <w:rFonts w:ascii="Times New Roman" w:hAnsi="Times New Roman"/>
          <w:b/>
          <w:iCs/>
          <w:sz w:val="24"/>
          <w:szCs w:val="28"/>
          <w:lang w:val="en-US"/>
        </w:rPr>
        <w:t>Key words</w:t>
      </w:r>
      <w:r w:rsidRPr="00CD5B62">
        <w:rPr>
          <w:rFonts w:ascii="Times New Roman" w:hAnsi="Times New Roman"/>
          <w:iCs/>
          <w:sz w:val="24"/>
          <w:szCs w:val="28"/>
          <w:lang w:val="en-US"/>
        </w:rPr>
        <w:t>: a literary text, the philological analysis, the purposes, the cross-subject,</w:t>
      </w:r>
      <w:r w:rsidRPr="00CD5B62">
        <w:rPr>
          <w:rFonts w:ascii="Times New Roman" w:hAnsi="Times New Roman"/>
          <w:iCs/>
          <w:sz w:val="20"/>
          <w:lang w:val="en-US"/>
        </w:rPr>
        <w:t xml:space="preserve"> </w:t>
      </w:r>
      <w:r w:rsidRPr="00CD5B62">
        <w:rPr>
          <w:rFonts w:ascii="Times New Roman" w:hAnsi="Times New Roman"/>
          <w:iCs/>
          <w:sz w:val="24"/>
          <w:szCs w:val="28"/>
          <w:lang w:val="en-US"/>
        </w:rPr>
        <w:t>developing educational environment, a worldview.</w:t>
      </w:r>
    </w:p>
    <w:p w:rsidR="00ED1C9F" w:rsidRPr="00360D35" w:rsidRDefault="00ED1C9F" w:rsidP="00360D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ED1C9F" w:rsidRDefault="00ED1C9F" w:rsidP="00F94A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6E08">
        <w:rPr>
          <w:rFonts w:ascii="Times New Roman" w:hAnsi="Times New Roman"/>
          <w:sz w:val="28"/>
          <w:szCs w:val="28"/>
        </w:rPr>
        <w:t>Современный подход к образованию как к процессу, направленному не столько на получение знаний, сколько на творческое взаимодействие с предметом познания способствует формированию целостной картины мира. Творче</w:t>
      </w:r>
      <w:r w:rsidRPr="00D76E08">
        <w:rPr>
          <w:rFonts w:ascii="Times New Roman" w:hAnsi="Times New Roman"/>
          <w:sz w:val="28"/>
          <w:szCs w:val="28"/>
        </w:rPr>
        <w:lastRenderedPageBreak/>
        <w:t>ский подход позволяет продуктивно осуществить интеграцию знания и познания. Интеграция знания способствует выявлению взаимосвязи между разными гуманитарными научными дисциплинами, которые осваиваются в процессе профессионального образования преподавателя-филолога.</w:t>
      </w:r>
    </w:p>
    <w:p w:rsidR="00ED1C9F" w:rsidRPr="00D76E08" w:rsidRDefault="00ED1C9F" w:rsidP="00F94A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6E08">
        <w:rPr>
          <w:rFonts w:ascii="Times New Roman" w:hAnsi="Times New Roman"/>
          <w:sz w:val="28"/>
          <w:szCs w:val="28"/>
        </w:rPr>
        <w:t>Научно-педагогическое сообщество словесников уже несколько десятилетий трудится над осуществлением интеграции гуманитарных дисциплин в учебном процессе. Это дисциплины общекультурологического и психологического цикла, с одной стороны, и дисциплины литературоведческого и лингвистического циклов – с другой. Дисциплина «Филологический анализ художественного текста» (далее – ФАХТ) имеет в настоящее время серьёзный потенциал для реализации задачи получения интегрированных компетенций.</w:t>
      </w:r>
    </w:p>
    <w:p w:rsidR="007F4D94" w:rsidRDefault="007F4D94" w:rsidP="00F94AF7">
      <w:pPr>
        <w:spacing w:after="0"/>
        <w:ind w:firstLine="709"/>
        <w:jc w:val="both"/>
        <w:rPr>
          <w:rFonts w:ascii="Times New Roman" w:hAnsi="Times New Roman"/>
        </w:rPr>
      </w:pPr>
    </w:p>
    <w:p w:rsidR="007F4D94" w:rsidRPr="00F94AF7" w:rsidRDefault="007F4D94" w:rsidP="00F94AF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F94AF7">
        <w:rPr>
          <w:rFonts w:ascii="Times New Roman" w:hAnsi="Times New Roman"/>
          <w:b/>
          <w:sz w:val="24"/>
        </w:rPr>
        <w:t>Список литературы</w:t>
      </w:r>
    </w:p>
    <w:p w:rsidR="007F4D94" w:rsidRPr="00F94AF7" w:rsidRDefault="007F4D94" w:rsidP="00F94A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</w:rPr>
      </w:pPr>
      <w:r w:rsidRPr="00F94AF7">
        <w:rPr>
          <w:rFonts w:ascii="Times New Roman" w:hAnsi="Times New Roman"/>
          <w:sz w:val="24"/>
        </w:rPr>
        <w:t xml:space="preserve">1. Болотнова Н. С. Филологический анализ текста: учеб. пособие. – 4-е изд. – М.: Флинта: Наука, 2009. </w:t>
      </w:r>
      <w:r w:rsidR="001A2C63">
        <w:rPr>
          <w:rFonts w:ascii="Times New Roman" w:hAnsi="Times New Roman"/>
          <w:sz w:val="24"/>
        </w:rPr>
        <w:t xml:space="preserve">– </w:t>
      </w:r>
      <w:r w:rsidRPr="00F94AF7">
        <w:rPr>
          <w:rFonts w:ascii="Times New Roman" w:hAnsi="Times New Roman"/>
          <w:sz w:val="24"/>
          <w:shd w:val="clear" w:color="auto" w:fill="FFFFFF"/>
        </w:rPr>
        <w:t>520 с</w:t>
      </w:r>
      <w:r w:rsidRPr="00F94AF7">
        <w:rPr>
          <w:rFonts w:ascii="Times New Roman" w:hAnsi="Times New Roman"/>
          <w:color w:val="FF0000"/>
          <w:sz w:val="24"/>
          <w:shd w:val="clear" w:color="auto" w:fill="FFFFFF"/>
        </w:rPr>
        <w:t>.</w:t>
      </w:r>
    </w:p>
    <w:p w:rsidR="007F4D94" w:rsidRPr="006E5D55" w:rsidRDefault="00CD5B62" w:rsidP="00CD5B6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7F4D94" w:rsidRPr="00F94AF7">
        <w:rPr>
          <w:rFonts w:ascii="Times New Roman" w:hAnsi="Times New Roman"/>
          <w:sz w:val="24"/>
        </w:rPr>
        <w:t xml:space="preserve">. </w:t>
      </w:r>
      <w:r w:rsidR="007F4D94" w:rsidRPr="006E5D55">
        <w:rPr>
          <w:rFonts w:ascii="Times New Roman" w:eastAsia="Times New Roman" w:hAnsi="Times New Roman"/>
          <w:iCs/>
          <w:sz w:val="24"/>
          <w:lang w:eastAsia="ru-RU"/>
        </w:rPr>
        <w:t xml:space="preserve">Корбут А. Ю. </w:t>
      </w:r>
      <w:r w:rsidR="007F4D94" w:rsidRPr="006E5D55">
        <w:rPr>
          <w:rFonts w:ascii="Times New Roman" w:hAnsi="Times New Roman"/>
          <w:sz w:val="24"/>
        </w:rPr>
        <w:t>Роль языковой модели текста в процессе активного восприятия: экспериментальный анализ // Вестник Иркутского государственного лингвистического университета. Сер. Филология. – 2012. – № 2 (19). – С. 176-186.</w:t>
      </w:r>
    </w:p>
    <w:p w:rsidR="007F4D94" w:rsidRPr="006E5D55" w:rsidRDefault="00CD5B62" w:rsidP="00F94AF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iCs/>
          <w:sz w:val="24"/>
          <w:lang w:eastAsia="ru-RU"/>
        </w:rPr>
        <w:t>3</w:t>
      </w:r>
      <w:r w:rsidR="007F4D94" w:rsidRPr="006E5D55">
        <w:rPr>
          <w:rFonts w:ascii="Times New Roman" w:eastAsia="Times New Roman" w:hAnsi="Times New Roman"/>
          <w:iCs/>
          <w:sz w:val="24"/>
          <w:lang w:eastAsia="ru-RU"/>
        </w:rPr>
        <w:t xml:space="preserve">. Корбут А. Ю. </w:t>
      </w:r>
      <w:r w:rsidR="007F4D94" w:rsidRPr="006E5D55">
        <w:rPr>
          <w:rFonts w:ascii="Times New Roman" w:hAnsi="Times New Roman"/>
          <w:sz w:val="24"/>
        </w:rPr>
        <w:t>Виды информации в художественном тексте // Филологическая компетентность в контексте современной образовательной парадигмы: содержание, формирование, пути оптимизации: мат. науч-практ. конф. – Иркутск: ФГБОУ ВПО «ВСГАО», 2013. – С. 35-43.</w:t>
      </w:r>
    </w:p>
    <w:p w:rsidR="007F4D94" w:rsidRPr="00C321F7" w:rsidRDefault="00CD5B62" w:rsidP="00F94AF7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color w:val="auto"/>
          <w:sz w:val="24"/>
          <w:u w:val="none"/>
        </w:rPr>
      </w:pPr>
      <w:r>
        <w:rPr>
          <w:rFonts w:ascii="Times New Roman" w:eastAsia="Times New Roman" w:hAnsi="Times New Roman"/>
          <w:sz w:val="24"/>
          <w:lang w:eastAsia="ru-RU"/>
        </w:rPr>
        <w:t>4</w:t>
      </w:r>
      <w:r w:rsidR="007F4D94" w:rsidRPr="006E5D55">
        <w:rPr>
          <w:rFonts w:ascii="Times New Roman" w:hAnsi="Times New Roman"/>
          <w:sz w:val="24"/>
        </w:rPr>
        <w:t xml:space="preserve">. Русский ассоциативный словарь [Электронный ресурс]. </w:t>
      </w:r>
      <w:r>
        <w:rPr>
          <w:rFonts w:ascii="Times New Roman" w:hAnsi="Times New Roman"/>
          <w:sz w:val="24"/>
        </w:rPr>
        <w:t xml:space="preserve">– </w:t>
      </w:r>
      <w:r w:rsidR="007F4D94" w:rsidRPr="006E5D55">
        <w:rPr>
          <w:rFonts w:ascii="Times New Roman" w:hAnsi="Times New Roman"/>
          <w:sz w:val="24"/>
          <w:lang w:val="en-US"/>
        </w:rPr>
        <w:t>URL</w:t>
      </w:r>
      <w:r w:rsidR="007F4D94" w:rsidRPr="006E5D55">
        <w:rPr>
          <w:rFonts w:ascii="Times New Roman" w:hAnsi="Times New Roman"/>
          <w:sz w:val="24"/>
        </w:rPr>
        <w:t xml:space="preserve">: </w:t>
      </w:r>
      <w:hyperlink w:history="1">
        <w:r w:rsidR="00C321F7" w:rsidRPr="00C321F7">
          <w:rPr>
            <w:rStyle w:val="a3"/>
            <w:rFonts w:ascii="Times New Roman" w:hAnsi="Times New Roman"/>
            <w:color w:val="auto"/>
            <w:sz w:val="24"/>
            <w:u w:val="none"/>
            <w:lang w:val="en-US"/>
          </w:rPr>
          <w:t>http</w:t>
        </w:r>
        <w:r w:rsidR="00C321F7" w:rsidRPr="00C321F7">
          <w:rPr>
            <w:rStyle w:val="a3"/>
            <w:rFonts w:ascii="Times New Roman" w:hAnsi="Times New Roman"/>
            <w:color w:val="auto"/>
            <w:sz w:val="24"/>
            <w:u w:val="none"/>
          </w:rPr>
          <w:t>://</w:t>
        </w:r>
        <w:r w:rsidR="00C321F7" w:rsidRPr="00C321F7">
          <w:rPr>
            <w:rStyle w:val="a3"/>
            <w:rFonts w:ascii="Times New Roman" w:hAnsi="Times New Roman"/>
            <w:color w:val="auto"/>
            <w:sz w:val="24"/>
            <w:u w:val="none"/>
            <w:lang w:val="en-US"/>
          </w:rPr>
          <w:t>www</w:t>
        </w:r>
        <w:r w:rsidR="00C321F7" w:rsidRPr="00C321F7">
          <w:rPr>
            <w:rStyle w:val="a3"/>
            <w:rFonts w:ascii="Times New Roman" w:hAnsi="Times New Roman"/>
            <w:color w:val="auto"/>
            <w:sz w:val="24"/>
            <w:u w:val="none"/>
          </w:rPr>
          <w:t xml:space="preserve">. </w:t>
        </w:r>
        <w:r w:rsidR="00C321F7" w:rsidRPr="00C321F7">
          <w:rPr>
            <w:rStyle w:val="a3"/>
            <w:rFonts w:ascii="Times New Roman" w:hAnsi="Times New Roman"/>
            <w:color w:val="auto"/>
            <w:sz w:val="24"/>
            <w:u w:val="none"/>
            <w:lang w:val="en-US"/>
          </w:rPr>
          <w:t>tesaurus</w:t>
        </w:r>
        <w:r w:rsidR="00C321F7" w:rsidRPr="00C321F7">
          <w:rPr>
            <w:rStyle w:val="a3"/>
            <w:rFonts w:ascii="Times New Roman" w:hAnsi="Times New Roman"/>
            <w:color w:val="auto"/>
            <w:sz w:val="24"/>
            <w:u w:val="none"/>
          </w:rPr>
          <w:t>.</w:t>
        </w:r>
        <w:r w:rsidR="00C321F7" w:rsidRPr="00C321F7">
          <w:rPr>
            <w:rStyle w:val="a3"/>
            <w:rFonts w:ascii="Times New Roman" w:hAnsi="Times New Roman"/>
            <w:color w:val="auto"/>
            <w:sz w:val="24"/>
            <w:u w:val="none"/>
            <w:lang w:val="en-US"/>
          </w:rPr>
          <w:t>ru</w:t>
        </w:r>
        <w:r w:rsidR="00C321F7" w:rsidRPr="00C321F7">
          <w:rPr>
            <w:rStyle w:val="a3"/>
            <w:rFonts w:ascii="Times New Roman" w:hAnsi="Times New Roman"/>
            <w:color w:val="auto"/>
            <w:sz w:val="24"/>
            <w:u w:val="none"/>
          </w:rPr>
          <w:t>/</w:t>
        </w:r>
        <w:r w:rsidR="00C321F7" w:rsidRPr="00C321F7">
          <w:rPr>
            <w:rStyle w:val="a3"/>
            <w:rFonts w:ascii="Times New Roman" w:hAnsi="Times New Roman"/>
            <w:color w:val="auto"/>
            <w:sz w:val="24"/>
            <w:u w:val="none"/>
            <w:lang w:val="en-US"/>
          </w:rPr>
          <w:t>dict</w:t>
        </w:r>
        <w:r w:rsidR="00C321F7" w:rsidRPr="00C321F7">
          <w:rPr>
            <w:rStyle w:val="a3"/>
            <w:rFonts w:ascii="Times New Roman" w:hAnsi="Times New Roman"/>
            <w:color w:val="auto"/>
            <w:sz w:val="24"/>
            <w:u w:val="none"/>
          </w:rPr>
          <w:t>/</w:t>
        </w:r>
        <w:r w:rsidR="00C321F7" w:rsidRPr="00C321F7">
          <w:rPr>
            <w:rStyle w:val="a3"/>
            <w:rFonts w:ascii="Times New Roman" w:hAnsi="Times New Roman"/>
            <w:color w:val="auto"/>
            <w:sz w:val="24"/>
            <w:u w:val="none"/>
            <w:lang w:val="en-US"/>
          </w:rPr>
          <w:t>index</w:t>
        </w:r>
        <w:r w:rsidR="00C321F7" w:rsidRPr="00C321F7">
          <w:rPr>
            <w:rStyle w:val="a3"/>
            <w:rFonts w:ascii="Times New Roman" w:hAnsi="Times New Roman"/>
            <w:color w:val="auto"/>
            <w:sz w:val="24"/>
            <w:u w:val="none"/>
          </w:rPr>
          <w:t>.</w:t>
        </w:r>
        <w:r w:rsidR="00C321F7" w:rsidRPr="00C321F7">
          <w:rPr>
            <w:rStyle w:val="a3"/>
            <w:rFonts w:ascii="Times New Roman" w:hAnsi="Times New Roman"/>
            <w:color w:val="auto"/>
            <w:sz w:val="24"/>
            <w:u w:val="none"/>
            <w:lang w:val="en-US"/>
          </w:rPr>
          <w:t>php</w:t>
        </w:r>
      </w:hyperlink>
      <w:r w:rsidR="007F4D94" w:rsidRPr="00C321F7">
        <w:rPr>
          <w:rFonts w:ascii="Times New Roman" w:hAnsi="Times New Roman"/>
          <w:sz w:val="24"/>
        </w:rPr>
        <w:t xml:space="preserve"> </w:t>
      </w:r>
      <w:r w:rsidR="007F4D94" w:rsidRPr="00C321F7">
        <w:rPr>
          <w:rFonts w:ascii="Times New Roman" w:hAnsi="Times New Roman"/>
          <w:sz w:val="24"/>
          <w:szCs w:val="28"/>
        </w:rPr>
        <w:t>(дата обращения: 24.09.</w:t>
      </w:r>
      <w:r w:rsidR="00677C95">
        <w:rPr>
          <w:rFonts w:ascii="Times New Roman" w:hAnsi="Times New Roman"/>
          <w:sz w:val="24"/>
          <w:szCs w:val="28"/>
        </w:rPr>
        <w:t>2</w:t>
      </w:r>
      <w:r w:rsidR="007F4D94" w:rsidRPr="00C321F7">
        <w:rPr>
          <w:rFonts w:ascii="Times New Roman" w:hAnsi="Times New Roman"/>
          <w:sz w:val="24"/>
          <w:szCs w:val="28"/>
        </w:rPr>
        <w:t>1).</w:t>
      </w:r>
    </w:p>
    <w:p w:rsidR="007F4D94" w:rsidRPr="006E5D55" w:rsidRDefault="007F4D94" w:rsidP="00F94A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07C33" w:rsidRPr="00CD5B62" w:rsidRDefault="00A24B2A" w:rsidP="00CD5B6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5D55">
        <w:rPr>
          <w:rFonts w:ascii="Times New Roman" w:hAnsi="Times New Roman"/>
          <w:b/>
          <w:sz w:val="28"/>
          <w:szCs w:val="28"/>
        </w:rPr>
        <w:t>Корбут</w:t>
      </w:r>
      <w:r w:rsidRPr="006E5D55">
        <w:rPr>
          <w:rFonts w:ascii="Times New Roman" w:hAnsi="Times New Roman"/>
          <w:sz w:val="28"/>
          <w:szCs w:val="28"/>
        </w:rPr>
        <w:t xml:space="preserve"> </w:t>
      </w:r>
      <w:r w:rsidRPr="006E5D55">
        <w:rPr>
          <w:rFonts w:ascii="Times New Roman" w:hAnsi="Times New Roman"/>
          <w:b/>
          <w:sz w:val="28"/>
          <w:szCs w:val="28"/>
        </w:rPr>
        <w:t>Александра Юрьевна</w:t>
      </w:r>
      <w:r w:rsidRPr="006E5D55">
        <w:rPr>
          <w:rFonts w:ascii="Times New Roman" w:hAnsi="Times New Roman"/>
          <w:sz w:val="28"/>
          <w:szCs w:val="28"/>
        </w:rPr>
        <w:t xml:space="preserve"> – доктор филологических наук, профессор кафедры филологии и методики Педагогического института ФГБОУ ВО «Иркутский государственный университет»</w:t>
      </w:r>
      <w:r w:rsidR="00CD5B62">
        <w:rPr>
          <w:rFonts w:ascii="Times New Roman" w:hAnsi="Times New Roman"/>
          <w:sz w:val="28"/>
          <w:szCs w:val="28"/>
        </w:rPr>
        <w:t>;</w:t>
      </w:r>
      <w:r w:rsidR="00CD5B62" w:rsidRPr="00CD5B62">
        <w:rPr>
          <w:rFonts w:ascii="Times New Roman" w:hAnsi="Times New Roman"/>
          <w:sz w:val="28"/>
          <w:szCs w:val="28"/>
        </w:rPr>
        <w:t xml:space="preserve"> е</w:t>
      </w:r>
      <w:r w:rsidRPr="00CD5B62">
        <w:rPr>
          <w:rFonts w:ascii="Times New Roman" w:hAnsi="Times New Roman"/>
          <w:sz w:val="28"/>
          <w:szCs w:val="28"/>
        </w:rPr>
        <w:t>-</w:t>
      </w:r>
      <w:r w:rsidRPr="00CD5B62">
        <w:rPr>
          <w:rFonts w:ascii="Times New Roman" w:hAnsi="Times New Roman"/>
          <w:sz w:val="28"/>
          <w:szCs w:val="28"/>
          <w:lang w:val="en-US"/>
        </w:rPr>
        <w:t>mail</w:t>
      </w:r>
      <w:r w:rsidRPr="00CD5B62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CD5B6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ukrbsv</w:t>
        </w:r>
        <w:r w:rsidRPr="00CD5B6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CD5B6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Pr="00CD5B6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D5B6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607C33" w:rsidRDefault="00607C33" w:rsidP="00607C33">
      <w:pPr>
        <w:rPr>
          <w:lang w:eastAsia="ru-RU"/>
        </w:rPr>
      </w:pPr>
    </w:p>
    <w:p w:rsidR="00FF2031" w:rsidRPr="002B2033" w:rsidRDefault="00FF2031" w:rsidP="000073DF">
      <w:pPr>
        <w:spacing w:after="0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2B2033">
        <w:rPr>
          <w:rFonts w:ascii="Times New Roman" w:hAnsi="Times New Roman"/>
          <w:b/>
          <w:sz w:val="24"/>
          <w:szCs w:val="28"/>
        </w:rPr>
        <w:t>Порядок приема статей</w:t>
      </w:r>
    </w:p>
    <w:p w:rsidR="005E4DC9" w:rsidRPr="00AE09D1" w:rsidRDefault="005E4DC9" w:rsidP="00AE09D1">
      <w:pPr>
        <w:pStyle w:val="ad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E4DC9">
        <w:rPr>
          <w:rFonts w:ascii="Times New Roman" w:hAnsi="Times New Roman"/>
          <w:sz w:val="24"/>
          <w:szCs w:val="28"/>
        </w:rPr>
        <w:t xml:space="preserve">Оформленные </w:t>
      </w:r>
      <w:r w:rsidRPr="00DC0930">
        <w:rPr>
          <w:rFonts w:ascii="Times New Roman" w:hAnsi="Times New Roman"/>
          <w:sz w:val="24"/>
          <w:szCs w:val="28"/>
        </w:rPr>
        <w:t xml:space="preserve">в </w:t>
      </w:r>
      <w:r w:rsidR="00D11FA2" w:rsidRPr="00DC0930">
        <w:rPr>
          <w:rFonts w:ascii="Times New Roman" w:hAnsi="Times New Roman"/>
          <w:sz w:val="24"/>
          <w:szCs w:val="28"/>
        </w:rPr>
        <w:t xml:space="preserve">строгом </w:t>
      </w:r>
      <w:r w:rsidRPr="00DC0930">
        <w:rPr>
          <w:rFonts w:ascii="Times New Roman" w:hAnsi="Times New Roman"/>
          <w:sz w:val="24"/>
          <w:szCs w:val="28"/>
        </w:rPr>
        <w:t xml:space="preserve">соответствии с требованиями </w:t>
      </w:r>
      <w:r>
        <w:rPr>
          <w:rFonts w:ascii="Times New Roman" w:hAnsi="Times New Roman"/>
          <w:sz w:val="24"/>
          <w:szCs w:val="28"/>
        </w:rPr>
        <w:t>с</w:t>
      </w:r>
      <w:r w:rsidRPr="005E4DC9">
        <w:rPr>
          <w:rFonts w:ascii="Times New Roman" w:hAnsi="Times New Roman"/>
          <w:sz w:val="24"/>
          <w:szCs w:val="28"/>
        </w:rPr>
        <w:t xml:space="preserve">татьи принимаются </w:t>
      </w:r>
      <w:r w:rsidR="00426D71">
        <w:rPr>
          <w:rFonts w:ascii="Times New Roman" w:hAnsi="Times New Roman"/>
          <w:sz w:val="24"/>
          <w:szCs w:val="28"/>
        </w:rPr>
        <w:t xml:space="preserve">в электронном виде </w:t>
      </w:r>
      <w:r w:rsidRPr="00DC0930">
        <w:rPr>
          <w:rFonts w:ascii="Times New Roman" w:hAnsi="Times New Roman"/>
          <w:b/>
          <w:sz w:val="24"/>
          <w:szCs w:val="28"/>
        </w:rPr>
        <w:t xml:space="preserve">до </w:t>
      </w:r>
      <w:r w:rsidR="00DC0930" w:rsidRPr="00DC0930">
        <w:rPr>
          <w:rFonts w:ascii="Times New Roman" w:hAnsi="Times New Roman"/>
          <w:b/>
          <w:sz w:val="24"/>
          <w:szCs w:val="28"/>
        </w:rPr>
        <w:t>30 мая</w:t>
      </w:r>
      <w:r w:rsidRPr="00DC0930">
        <w:rPr>
          <w:rFonts w:ascii="Times New Roman" w:hAnsi="Times New Roman"/>
          <w:b/>
          <w:sz w:val="24"/>
          <w:szCs w:val="28"/>
        </w:rPr>
        <w:t xml:space="preserve"> 20</w:t>
      </w:r>
      <w:r w:rsidR="00CF3FA4" w:rsidRPr="00DC0930">
        <w:rPr>
          <w:rFonts w:ascii="Times New Roman" w:hAnsi="Times New Roman"/>
          <w:b/>
          <w:sz w:val="24"/>
          <w:szCs w:val="28"/>
        </w:rPr>
        <w:t>2</w:t>
      </w:r>
      <w:r w:rsidR="001D4BF1" w:rsidRPr="00DC0930">
        <w:rPr>
          <w:rFonts w:ascii="Times New Roman" w:hAnsi="Times New Roman"/>
          <w:b/>
          <w:sz w:val="24"/>
          <w:szCs w:val="28"/>
        </w:rPr>
        <w:t>2</w:t>
      </w:r>
      <w:r w:rsidRPr="00DC0930">
        <w:rPr>
          <w:rFonts w:ascii="Times New Roman" w:hAnsi="Times New Roman"/>
          <w:b/>
          <w:sz w:val="24"/>
          <w:szCs w:val="28"/>
        </w:rPr>
        <w:t xml:space="preserve"> г. </w:t>
      </w:r>
      <w:r>
        <w:rPr>
          <w:rFonts w:ascii="Times New Roman" w:hAnsi="Times New Roman"/>
          <w:sz w:val="24"/>
          <w:szCs w:val="28"/>
        </w:rPr>
        <w:t xml:space="preserve">(просьба присылать на </w:t>
      </w:r>
      <w:r>
        <w:rPr>
          <w:rFonts w:ascii="Times New Roman" w:hAnsi="Times New Roman"/>
          <w:sz w:val="24"/>
          <w:szCs w:val="28"/>
          <w:lang w:val="en-US"/>
        </w:rPr>
        <w:t>e</w:t>
      </w:r>
      <w:r w:rsidRPr="005E4DC9">
        <w:rPr>
          <w:rFonts w:ascii="Times New Roman" w:hAnsi="Times New Roman"/>
          <w:sz w:val="24"/>
          <w:szCs w:val="28"/>
        </w:rPr>
        <w:t>-</w:t>
      </w:r>
      <w:r>
        <w:rPr>
          <w:rFonts w:ascii="Times New Roman" w:hAnsi="Times New Roman"/>
          <w:sz w:val="24"/>
          <w:szCs w:val="28"/>
          <w:lang w:val="en-US"/>
        </w:rPr>
        <w:t>mail</w:t>
      </w:r>
      <w:r w:rsidRPr="005E4DC9">
        <w:rPr>
          <w:rFonts w:ascii="Times New Roman" w:hAnsi="Times New Roman"/>
          <w:sz w:val="24"/>
          <w:szCs w:val="28"/>
        </w:rPr>
        <w:t xml:space="preserve">: </w:t>
      </w:r>
      <w:hyperlink r:id="rId9" w:history="1">
        <w:r w:rsidR="0056137F" w:rsidRPr="0056137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liliya.mykolaivna@gmail.com</w:t>
        </w:r>
      </w:hyperlink>
      <w:r w:rsidRPr="00AE09D1">
        <w:rPr>
          <w:rFonts w:ascii="Times New Roman" w:hAnsi="Times New Roman"/>
          <w:sz w:val="24"/>
          <w:szCs w:val="28"/>
        </w:rPr>
        <w:t>)</w:t>
      </w:r>
      <w:r w:rsidR="00AE09D1">
        <w:rPr>
          <w:rFonts w:ascii="Times New Roman" w:hAnsi="Times New Roman"/>
          <w:sz w:val="24"/>
          <w:szCs w:val="28"/>
        </w:rPr>
        <w:t>.</w:t>
      </w:r>
      <w:r w:rsidR="0056137F" w:rsidRPr="00AE09D1">
        <w:rPr>
          <w:rFonts w:ascii="Times New Roman" w:hAnsi="Times New Roman"/>
          <w:sz w:val="24"/>
          <w:szCs w:val="28"/>
        </w:rPr>
        <w:t xml:space="preserve"> </w:t>
      </w:r>
      <w:r w:rsidR="00DC0930">
        <w:rPr>
          <w:rFonts w:ascii="Times New Roman" w:hAnsi="Times New Roman"/>
          <w:sz w:val="24"/>
          <w:szCs w:val="28"/>
        </w:rPr>
        <w:t xml:space="preserve"> </w:t>
      </w:r>
    </w:p>
    <w:p w:rsidR="005E4DC9" w:rsidRPr="005E4DC9" w:rsidRDefault="005E4DC9" w:rsidP="00A31687">
      <w:pPr>
        <w:pStyle w:val="ad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5E4DC9">
        <w:rPr>
          <w:rFonts w:ascii="Times New Roman" w:hAnsi="Times New Roman"/>
          <w:sz w:val="24"/>
          <w:szCs w:val="28"/>
        </w:rPr>
        <w:t>Присланные с</w:t>
      </w:r>
      <w:r w:rsidR="00FF2031" w:rsidRPr="005E4DC9">
        <w:rPr>
          <w:rFonts w:ascii="Times New Roman" w:hAnsi="Times New Roman"/>
          <w:sz w:val="24"/>
          <w:szCs w:val="28"/>
        </w:rPr>
        <w:t xml:space="preserve">татьи </w:t>
      </w:r>
      <w:r w:rsidR="007809AC" w:rsidRPr="005E4DC9">
        <w:rPr>
          <w:rFonts w:ascii="Times New Roman" w:hAnsi="Times New Roman"/>
          <w:sz w:val="24"/>
          <w:szCs w:val="28"/>
        </w:rPr>
        <w:t xml:space="preserve">проходят обязательную проверку на наличие </w:t>
      </w:r>
      <w:r w:rsidR="003E3568" w:rsidRPr="005E4DC9">
        <w:rPr>
          <w:rFonts w:ascii="Times New Roman" w:hAnsi="Times New Roman"/>
          <w:sz w:val="24"/>
          <w:szCs w:val="28"/>
        </w:rPr>
        <w:t>плагиата</w:t>
      </w:r>
      <w:r w:rsidR="006D7C54" w:rsidRPr="005E4DC9">
        <w:rPr>
          <w:rFonts w:ascii="Times New Roman" w:hAnsi="Times New Roman"/>
          <w:sz w:val="24"/>
          <w:szCs w:val="28"/>
        </w:rPr>
        <w:t xml:space="preserve"> (</w:t>
      </w:r>
      <w:r w:rsidR="006D7C54" w:rsidRPr="00426D71">
        <w:rPr>
          <w:rFonts w:ascii="Times New Roman" w:hAnsi="Times New Roman"/>
          <w:b/>
          <w:sz w:val="24"/>
          <w:szCs w:val="28"/>
        </w:rPr>
        <w:t xml:space="preserve">оригинальность не менее </w:t>
      </w:r>
      <w:r w:rsidR="00CD5B62" w:rsidRPr="00426D71">
        <w:rPr>
          <w:rFonts w:ascii="Times New Roman" w:hAnsi="Times New Roman"/>
          <w:b/>
          <w:sz w:val="24"/>
          <w:szCs w:val="28"/>
        </w:rPr>
        <w:t>6</w:t>
      </w:r>
      <w:r w:rsidR="006A6E03" w:rsidRPr="00426D71">
        <w:rPr>
          <w:rFonts w:ascii="Times New Roman" w:hAnsi="Times New Roman"/>
          <w:b/>
          <w:sz w:val="24"/>
          <w:szCs w:val="28"/>
        </w:rPr>
        <w:t>5</w:t>
      </w:r>
      <w:r w:rsidR="006D7C54" w:rsidRPr="00426D71">
        <w:rPr>
          <w:rFonts w:ascii="Times New Roman" w:hAnsi="Times New Roman"/>
          <w:b/>
          <w:sz w:val="24"/>
          <w:szCs w:val="28"/>
        </w:rPr>
        <w:t>%</w:t>
      </w:r>
      <w:r w:rsidR="00AE7FD7" w:rsidRPr="00426D71">
        <w:rPr>
          <w:rFonts w:ascii="Times New Roman" w:hAnsi="Times New Roman"/>
          <w:sz w:val="24"/>
          <w:szCs w:val="28"/>
        </w:rPr>
        <w:t xml:space="preserve"> </w:t>
      </w:r>
      <w:r w:rsidR="00AE7FD7" w:rsidRPr="005E4DC9">
        <w:rPr>
          <w:rFonts w:ascii="Times New Roman" w:hAnsi="Times New Roman"/>
          <w:sz w:val="24"/>
          <w:szCs w:val="28"/>
        </w:rPr>
        <w:t>в соответствии с системой «Антиплагиат»</w:t>
      </w:r>
      <w:r w:rsidR="006D7C54" w:rsidRPr="005E4DC9">
        <w:rPr>
          <w:rFonts w:ascii="Times New Roman" w:hAnsi="Times New Roman"/>
          <w:sz w:val="24"/>
          <w:szCs w:val="28"/>
        </w:rPr>
        <w:t>)</w:t>
      </w:r>
      <w:r w:rsidR="007809AC" w:rsidRPr="005E4DC9">
        <w:rPr>
          <w:rFonts w:ascii="Times New Roman" w:hAnsi="Times New Roman"/>
          <w:sz w:val="24"/>
          <w:szCs w:val="28"/>
        </w:rPr>
        <w:t>.</w:t>
      </w:r>
    </w:p>
    <w:p w:rsidR="00607C33" w:rsidRPr="005E4DC9" w:rsidRDefault="00607C33" w:rsidP="00A31687">
      <w:pPr>
        <w:pStyle w:val="ad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5E4DC9">
        <w:rPr>
          <w:rFonts w:ascii="Times New Roman" w:hAnsi="Times New Roman"/>
          <w:sz w:val="24"/>
          <w:szCs w:val="28"/>
        </w:rPr>
        <w:t xml:space="preserve">Для размещения в РИНЦ полного текста статей необходимо каждому автору </w:t>
      </w:r>
      <w:r w:rsidR="00D46299" w:rsidRPr="005E4DC9">
        <w:rPr>
          <w:rFonts w:ascii="Times New Roman" w:hAnsi="Times New Roman"/>
          <w:sz w:val="24"/>
          <w:szCs w:val="28"/>
        </w:rPr>
        <w:t xml:space="preserve">(в том числе и </w:t>
      </w:r>
      <w:r w:rsidR="003E3568" w:rsidRPr="005E4DC9">
        <w:rPr>
          <w:rFonts w:ascii="Times New Roman" w:hAnsi="Times New Roman"/>
          <w:sz w:val="24"/>
          <w:szCs w:val="28"/>
        </w:rPr>
        <w:t xml:space="preserve">каждому </w:t>
      </w:r>
      <w:r w:rsidR="00D46299" w:rsidRPr="005E4DC9">
        <w:rPr>
          <w:rFonts w:ascii="Times New Roman" w:hAnsi="Times New Roman"/>
          <w:sz w:val="24"/>
          <w:szCs w:val="28"/>
        </w:rPr>
        <w:t xml:space="preserve">соавтору) </w:t>
      </w:r>
      <w:r w:rsidRPr="00426D71">
        <w:rPr>
          <w:rFonts w:ascii="Times New Roman" w:hAnsi="Times New Roman"/>
          <w:b/>
          <w:sz w:val="24"/>
          <w:szCs w:val="28"/>
        </w:rPr>
        <w:t>заполнить лицензионный договор и акт приема-передачи к лицензионному договору</w:t>
      </w:r>
      <w:r w:rsidRPr="008D3494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5E4DC9">
        <w:rPr>
          <w:rFonts w:ascii="Times New Roman" w:hAnsi="Times New Roman"/>
          <w:color w:val="000000"/>
          <w:sz w:val="24"/>
          <w:szCs w:val="28"/>
        </w:rPr>
        <w:t>о предоставлении права использования Произведения на неисключительной основе.</w:t>
      </w:r>
      <w:r w:rsidR="00A0478C">
        <w:rPr>
          <w:rFonts w:ascii="Times New Roman" w:hAnsi="Times New Roman"/>
          <w:color w:val="000000"/>
          <w:sz w:val="24"/>
          <w:szCs w:val="28"/>
        </w:rPr>
        <w:t xml:space="preserve"> Номер договора и даты автором не ставятся: это приоритет информационно-библиографического центра. </w:t>
      </w:r>
    </w:p>
    <w:p w:rsidR="00607C33" w:rsidRPr="000073DF" w:rsidRDefault="00607C33" w:rsidP="000073DF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szCs w:val="28"/>
        </w:rPr>
      </w:pPr>
      <w:r w:rsidRPr="000073DF">
        <w:rPr>
          <w:szCs w:val="28"/>
        </w:rPr>
        <w:t>Лицензионный договор и акт</w:t>
      </w:r>
      <w:r w:rsidRPr="000073DF">
        <w:rPr>
          <w:color w:val="000000"/>
          <w:szCs w:val="28"/>
        </w:rPr>
        <w:t xml:space="preserve"> приема-передачи к лицензионному договору высылается по почте </w:t>
      </w:r>
      <w:r w:rsidRPr="000073DF">
        <w:rPr>
          <w:b/>
          <w:color w:val="000000"/>
          <w:szCs w:val="28"/>
        </w:rPr>
        <w:t>обычным</w:t>
      </w:r>
      <w:r w:rsidRPr="000073DF">
        <w:rPr>
          <w:color w:val="000000"/>
          <w:szCs w:val="28"/>
        </w:rPr>
        <w:t xml:space="preserve"> </w:t>
      </w:r>
      <w:r w:rsidRPr="000073DF">
        <w:rPr>
          <w:szCs w:val="28"/>
        </w:rPr>
        <w:t>(не заказным!) письмом по адресу:</w:t>
      </w:r>
    </w:p>
    <w:p w:rsidR="00607C33" w:rsidRPr="000073DF" w:rsidRDefault="00607C33" w:rsidP="000073DF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szCs w:val="28"/>
        </w:rPr>
      </w:pPr>
      <w:r w:rsidRPr="000073DF">
        <w:rPr>
          <w:i/>
          <w:szCs w:val="28"/>
        </w:rPr>
        <w:t xml:space="preserve">Куда: </w:t>
      </w:r>
      <w:r w:rsidRPr="000073DF">
        <w:rPr>
          <w:szCs w:val="28"/>
        </w:rPr>
        <w:t>664011, г. Иркутск-11, ул. Сухэ-Батора, 9, ОГЭО ПИ ИГУ</w:t>
      </w:r>
    </w:p>
    <w:p w:rsidR="00607C33" w:rsidRPr="000073DF" w:rsidRDefault="00607C33" w:rsidP="000073DF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szCs w:val="28"/>
        </w:rPr>
      </w:pPr>
      <w:r w:rsidRPr="000073DF">
        <w:rPr>
          <w:i/>
          <w:szCs w:val="28"/>
        </w:rPr>
        <w:t>Кому:</w:t>
      </w:r>
      <w:r w:rsidRPr="000073DF">
        <w:rPr>
          <w:szCs w:val="28"/>
        </w:rPr>
        <w:t xml:space="preserve"> каб. 213, кафедра филологии и методики </w:t>
      </w:r>
      <w:bookmarkStart w:id="0" w:name="_GoBack"/>
      <w:bookmarkEnd w:id="0"/>
    </w:p>
    <w:p w:rsidR="005E4DC9" w:rsidRPr="000F3378" w:rsidRDefault="005E4DC9" w:rsidP="000F337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32"/>
        </w:rPr>
        <w:lastRenderedPageBreak/>
        <w:t>Заполненный л</w:t>
      </w:r>
      <w:r w:rsidRPr="005E4DC9">
        <w:rPr>
          <w:rFonts w:ascii="Times New Roman" w:hAnsi="Times New Roman"/>
          <w:sz w:val="24"/>
          <w:szCs w:val="32"/>
        </w:rPr>
        <w:t>ицензионный договор и акт</w:t>
      </w:r>
      <w:r w:rsidRPr="005E4DC9">
        <w:rPr>
          <w:rFonts w:ascii="Times New Roman" w:hAnsi="Times New Roman"/>
          <w:color w:val="000000"/>
          <w:sz w:val="24"/>
          <w:szCs w:val="32"/>
        </w:rPr>
        <w:t xml:space="preserve"> приема-передачи к лицензионному договору </w:t>
      </w:r>
      <w:r w:rsidR="00EE49F6">
        <w:rPr>
          <w:rFonts w:ascii="Times New Roman" w:hAnsi="Times New Roman"/>
          <w:color w:val="000000"/>
          <w:sz w:val="24"/>
          <w:szCs w:val="32"/>
        </w:rPr>
        <w:t xml:space="preserve">рекомендуем продублировать: </w:t>
      </w:r>
      <w:r>
        <w:rPr>
          <w:rFonts w:ascii="Times New Roman" w:hAnsi="Times New Roman"/>
          <w:color w:val="000000"/>
          <w:sz w:val="24"/>
          <w:szCs w:val="32"/>
        </w:rPr>
        <w:t xml:space="preserve">отсканировать и прислать по 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>-</w:t>
      </w:r>
      <w:r>
        <w:rPr>
          <w:rFonts w:ascii="Times New Roman" w:hAnsi="Times New Roman"/>
          <w:sz w:val="24"/>
          <w:szCs w:val="28"/>
          <w:lang w:val="en-US"/>
        </w:rPr>
        <w:t>mail</w:t>
      </w:r>
      <w:r w:rsidR="00EE49F6">
        <w:rPr>
          <w:rFonts w:ascii="Times New Roman" w:hAnsi="Times New Roman"/>
          <w:sz w:val="24"/>
          <w:szCs w:val="28"/>
        </w:rPr>
        <w:t xml:space="preserve"> </w:t>
      </w:r>
      <w:hyperlink r:id="rId10" w:history="1">
        <w:r w:rsidR="000F3378" w:rsidRPr="001E1875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liliya.mykolaivna@gmail. com</w:t>
        </w:r>
      </w:hyperlink>
      <w:r w:rsidR="0056137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0F6C4A" w:rsidRPr="000073DF" w:rsidRDefault="00D46299" w:rsidP="000073DF">
      <w:pPr>
        <w:ind w:firstLine="708"/>
        <w:jc w:val="both"/>
        <w:rPr>
          <w:rFonts w:ascii="Times New Roman" w:hAnsi="Times New Roman"/>
          <w:sz w:val="24"/>
          <w:lang w:eastAsia="ru-RU"/>
        </w:rPr>
      </w:pPr>
      <w:r w:rsidRPr="000073DF">
        <w:rPr>
          <w:rFonts w:ascii="Times New Roman" w:hAnsi="Times New Roman"/>
          <w:sz w:val="24"/>
          <w:lang w:eastAsia="ru-RU"/>
        </w:rPr>
        <w:t xml:space="preserve">В случае нарушения одного из трех вышеперечисленных пунктов порядка приема статей редколлегия оставляет за собой право отклонить статью без специальных комментариев. </w:t>
      </w:r>
    </w:p>
    <w:sectPr w:rsidR="000F6C4A" w:rsidRPr="000073DF" w:rsidSect="00D866E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D17" w:rsidRDefault="00BF6D17" w:rsidP="00D235B4">
      <w:pPr>
        <w:spacing w:after="0" w:line="240" w:lineRule="auto"/>
      </w:pPr>
      <w:r>
        <w:separator/>
      </w:r>
    </w:p>
  </w:endnote>
  <w:endnote w:type="continuationSeparator" w:id="0">
    <w:p w:rsidR="00BF6D17" w:rsidRDefault="00BF6D17" w:rsidP="00D2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D17" w:rsidRDefault="00BF6D17" w:rsidP="00D235B4">
      <w:pPr>
        <w:spacing w:after="0" w:line="240" w:lineRule="auto"/>
      </w:pPr>
      <w:r>
        <w:separator/>
      </w:r>
    </w:p>
  </w:footnote>
  <w:footnote w:type="continuationSeparator" w:id="0">
    <w:p w:rsidR="00BF6D17" w:rsidRDefault="00BF6D17" w:rsidP="00D23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51D"/>
    <w:multiLevelType w:val="hybridMultilevel"/>
    <w:tmpl w:val="12A6B506"/>
    <w:lvl w:ilvl="0" w:tplc="20801D7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074172C9"/>
    <w:multiLevelType w:val="hybridMultilevel"/>
    <w:tmpl w:val="FE220BDA"/>
    <w:lvl w:ilvl="0" w:tplc="1FD0D842">
      <w:start w:val="1"/>
      <w:numFmt w:val="decimal"/>
      <w:lvlText w:val="%1."/>
      <w:lvlJc w:val="left"/>
      <w:pPr>
        <w:ind w:left="107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317F0E8C"/>
    <w:multiLevelType w:val="multilevel"/>
    <w:tmpl w:val="648A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75783C"/>
    <w:multiLevelType w:val="hybridMultilevel"/>
    <w:tmpl w:val="04440B92"/>
    <w:lvl w:ilvl="0" w:tplc="55226B8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F15BF"/>
    <w:multiLevelType w:val="hybridMultilevel"/>
    <w:tmpl w:val="FC7CD68A"/>
    <w:lvl w:ilvl="0" w:tplc="FD6E0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5328D"/>
    <w:multiLevelType w:val="hybridMultilevel"/>
    <w:tmpl w:val="1FF0AEFA"/>
    <w:lvl w:ilvl="0" w:tplc="61F6B974">
      <w:start w:val="1"/>
      <w:numFmt w:val="decimal"/>
      <w:lvlText w:val="%1."/>
      <w:lvlJc w:val="left"/>
      <w:pPr>
        <w:ind w:left="1004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703157CA"/>
    <w:multiLevelType w:val="hybridMultilevel"/>
    <w:tmpl w:val="C0FAD4F6"/>
    <w:lvl w:ilvl="0" w:tplc="CFB02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EA31D6"/>
    <w:multiLevelType w:val="multilevel"/>
    <w:tmpl w:val="5698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E95"/>
    <w:rsid w:val="00000787"/>
    <w:rsid w:val="00001A00"/>
    <w:rsid w:val="00005029"/>
    <w:rsid w:val="00005A2E"/>
    <w:rsid w:val="00005FBE"/>
    <w:rsid w:val="000073DF"/>
    <w:rsid w:val="000164D4"/>
    <w:rsid w:val="00016A4E"/>
    <w:rsid w:val="0001771E"/>
    <w:rsid w:val="00036AE4"/>
    <w:rsid w:val="00041EE7"/>
    <w:rsid w:val="000421CB"/>
    <w:rsid w:val="00055B8D"/>
    <w:rsid w:val="00061B2B"/>
    <w:rsid w:val="000734F5"/>
    <w:rsid w:val="0008162D"/>
    <w:rsid w:val="0008251A"/>
    <w:rsid w:val="00085610"/>
    <w:rsid w:val="000878E6"/>
    <w:rsid w:val="00090349"/>
    <w:rsid w:val="00094121"/>
    <w:rsid w:val="000953FE"/>
    <w:rsid w:val="000A32A6"/>
    <w:rsid w:val="000A5F02"/>
    <w:rsid w:val="000B184B"/>
    <w:rsid w:val="000B48B3"/>
    <w:rsid w:val="000B70F7"/>
    <w:rsid w:val="000C1DE7"/>
    <w:rsid w:val="000C3803"/>
    <w:rsid w:val="000C4527"/>
    <w:rsid w:val="000C7299"/>
    <w:rsid w:val="000D13AA"/>
    <w:rsid w:val="000D279E"/>
    <w:rsid w:val="000D2F15"/>
    <w:rsid w:val="000D5EBA"/>
    <w:rsid w:val="000D759F"/>
    <w:rsid w:val="000E2E36"/>
    <w:rsid w:val="000E4D43"/>
    <w:rsid w:val="000F195A"/>
    <w:rsid w:val="000F3378"/>
    <w:rsid w:val="000F6C4A"/>
    <w:rsid w:val="00102FF8"/>
    <w:rsid w:val="00104BA2"/>
    <w:rsid w:val="001060A8"/>
    <w:rsid w:val="00106C2E"/>
    <w:rsid w:val="00112A13"/>
    <w:rsid w:val="00121A0F"/>
    <w:rsid w:val="00122B32"/>
    <w:rsid w:val="00123D70"/>
    <w:rsid w:val="0012528E"/>
    <w:rsid w:val="001264AC"/>
    <w:rsid w:val="00127AA0"/>
    <w:rsid w:val="00132F7F"/>
    <w:rsid w:val="00134751"/>
    <w:rsid w:val="0015373E"/>
    <w:rsid w:val="00161386"/>
    <w:rsid w:val="001670F8"/>
    <w:rsid w:val="001844E1"/>
    <w:rsid w:val="00184FF0"/>
    <w:rsid w:val="00190622"/>
    <w:rsid w:val="0019156D"/>
    <w:rsid w:val="001926D9"/>
    <w:rsid w:val="001A2C63"/>
    <w:rsid w:val="001A474C"/>
    <w:rsid w:val="001A5708"/>
    <w:rsid w:val="001C09FE"/>
    <w:rsid w:val="001C0D2D"/>
    <w:rsid w:val="001D4580"/>
    <w:rsid w:val="001D4BF1"/>
    <w:rsid w:val="001E10A5"/>
    <w:rsid w:val="001E4311"/>
    <w:rsid w:val="001E4481"/>
    <w:rsid w:val="00206B72"/>
    <w:rsid w:val="00210A14"/>
    <w:rsid w:val="00213716"/>
    <w:rsid w:val="00215889"/>
    <w:rsid w:val="00222FA9"/>
    <w:rsid w:val="00223A6E"/>
    <w:rsid w:val="00225B2A"/>
    <w:rsid w:val="00226821"/>
    <w:rsid w:val="00230796"/>
    <w:rsid w:val="00232A3C"/>
    <w:rsid w:val="00252CD3"/>
    <w:rsid w:val="002542D5"/>
    <w:rsid w:val="00257E5F"/>
    <w:rsid w:val="002660C9"/>
    <w:rsid w:val="002674DE"/>
    <w:rsid w:val="00270F6D"/>
    <w:rsid w:val="00277C46"/>
    <w:rsid w:val="002818C8"/>
    <w:rsid w:val="0028253C"/>
    <w:rsid w:val="00284BE6"/>
    <w:rsid w:val="00293CA7"/>
    <w:rsid w:val="00294DB9"/>
    <w:rsid w:val="00295BDF"/>
    <w:rsid w:val="002A09B8"/>
    <w:rsid w:val="002A1E97"/>
    <w:rsid w:val="002A630C"/>
    <w:rsid w:val="002A77D2"/>
    <w:rsid w:val="002B2033"/>
    <w:rsid w:val="002B6160"/>
    <w:rsid w:val="002C0A6B"/>
    <w:rsid w:val="002C1466"/>
    <w:rsid w:val="002C3E2B"/>
    <w:rsid w:val="002E0418"/>
    <w:rsid w:val="002E58D0"/>
    <w:rsid w:val="00306DB7"/>
    <w:rsid w:val="00315C0B"/>
    <w:rsid w:val="00320F8D"/>
    <w:rsid w:val="003211BD"/>
    <w:rsid w:val="003237C0"/>
    <w:rsid w:val="0032530C"/>
    <w:rsid w:val="00326719"/>
    <w:rsid w:val="003309B1"/>
    <w:rsid w:val="00331C5B"/>
    <w:rsid w:val="00332718"/>
    <w:rsid w:val="00340E5B"/>
    <w:rsid w:val="00341F14"/>
    <w:rsid w:val="003444B9"/>
    <w:rsid w:val="00345043"/>
    <w:rsid w:val="00354B80"/>
    <w:rsid w:val="0035778C"/>
    <w:rsid w:val="00360D35"/>
    <w:rsid w:val="003719B9"/>
    <w:rsid w:val="003737CF"/>
    <w:rsid w:val="00374ACE"/>
    <w:rsid w:val="00376B44"/>
    <w:rsid w:val="003911CF"/>
    <w:rsid w:val="00391ADE"/>
    <w:rsid w:val="00392265"/>
    <w:rsid w:val="00397B88"/>
    <w:rsid w:val="003A223C"/>
    <w:rsid w:val="003A4966"/>
    <w:rsid w:val="003A5872"/>
    <w:rsid w:val="003B4B64"/>
    <w:rsid w:val="003B62ED"/>
    <w:rsid w:val="003B7065"/>
    <w:rsid w:val="003C3748"/>
    <w:rsid w:val="003C667A"/>
    <w:rsid w:val="003D0873"/>
    <w:rsid w:val="003D4535"/>
    <w:rsid w:val="003D6743"/>
    <w:rsid w:val="003E3568"/>
    <w:rsid w:val="003F3F26"/>
    <w:rsid w:val="003F5357"/>
    <w:rsid w:val="003F5A5C"/>
    <w:rsid w:val="00402C51"/>
    <w:rsid w:val="00411928"/>
    <w:rsid w:val="004153B0"/>
    <w:rsid w:val="00424A51"/>
    <w:rsid w:val="00424C5F"/>
    <w:rsid w:val="00425A33"/>
    <w:rsid w:val="00426D71"/>
    <w:rsid w:val="004306BC"/>
    <w:rsid w:val="004328C0"/>
    <w:rsid w:val="00433D77"/>
    <w:rsid w:val="004370EA"/>
    <w:rsid w:val="004377F5"/>
    <w:rsid w:val="00437C67"/>
    <w:rsid w:val="00444E1C"/>
    <w:rsid w:val="00453577"/>
    <w:rsid w:val="00454DD9"/>
    <w:rsid w:val="00454F76"/>
    <w:rsid w:val="00456B15"/>
    <w:rsid w:val="00460C9B"/>
    <w:rsid w:val="00460FB1"/>
    <w:rsid w:val="00462AD7"/>
    <w:rsid w:val="00474365"/>
    <w:rsid w:val="00475228"/>
    <w:rsid w:val="004777E0"/>
    <w:rsid w:val="00477DC2"/>
    <w:rsid w:val="004814AD"/>
    <w:rsid w:val="0049295D"/>
    <w:rsid w:val="00495FAF"/>
    <w:rsid w:val="004974C3"/>
    <w:rsid w:val="004A7028"/>
    <w:rsid w:val="004A7C6D"/>
    <w:rsid w:val="004C0A36"/>
    <w:rsid w:val="004C1381"/>
    <w:rsid w:val="004C2125"/>
    <w:rsid w:val="004C2E89"/>
    <w:rsid w:val="004C52C5"/>
    <w:rsid w:val="004C5B99"/>
    <w:rsid w:val="004C6ED0"/>
    <w:rsid w:val="004C72A3"/>
    <w:rsid w:val="004D2956"/>
    <w:rsid w:val="004D3A8C"/>
    <w:rsid w:val="004D4985"/>
    <w:rsid w:val="004D5889"/>
    <w:rsid w:val="004D5ADB"/>
    <w:rsid w:val="004D5E7A"/>
    <w:rsid w:val="004E3BA5"/>
    <w:rsid w:val="004E3D17"/>
    <w:rsid w:val="004F3355"/>
    <w:rsid w:val="00501586"/>
    <w:rsid w:val="00501E13"/>
    <w:rsid w:val="005116D5"/>
    <w:rsid w:val="0051444A"/>
    <w:rsid w:val="0052195C"/>
    <w:rsid w:val="00524896"/>
    <w:rsid w:val="005256C1"/>
    <w:rsid w:val="00527526"/>
    <w:rsid w:val="00533D77"/>
    <w:rsid w:val="00534103"/>
    <w:rsid w:val="00540478"/>
    <w:rsid w:val="005410EB"/>
    <w:rsid w:val="005455CC"/>
    <w:rsid w:val="00550411"/>
    <w:rsid w:val="00551D2B"/>
    <w:rsid w:val="00553B19"/>
    <w:rsid w:val="005540EB"/>
    <w:rsid w:val="0056137F"/>
    <w:rsid w:val="00564F93"/>
    <w:rsid w:val="005653AE"/>
    <w:rsid w:val="0057224F"/>
    <w:rsid w:val="00575091"/>
    <w:rsid w:val="005773F8"/>
    <w:rsid w:val="00577A68"/>
    <w:rsid w:val="00577C37"/>
    <w:rsid w:val="00586826"/>
    <w:rsid w:val="00586F04"/>
    <w:rsid w:val="00592441"/>
    <w:rsid w:val="005A2710"/>
    <w:rsid w:val="005B0190"/>
    <w:rsid w:val="005B1195"/>
    <w:rsid w:val="005B1203"/>
    <w:rsid w:val="005B1922"/>
    <w:rsid w:val="005B254C"/>
    <w:rsid w:val="005B2E12"/>
    <w:rsid w:val="005B3E5E"/>
    <w:rsid w:val="005B7BD3"/>
    <w:rsid w:val="005B7EB0"/>
    <w:rsid w:val="005C3987"/>
    <w:rsid w:val="005C6470"/>
    <w:rsid w:val="005D283C"/>
    <w:rsid w:val="005E17EF"/>
    <w:rsid w:val="005E3592"/>
    <w:rsid w:val="005E3BF3"/>
    <w:rsid w:val="005E4DC9"/>
    <w:rsid w:val="005E5EDA"/>
    <w:rsid w:val="005F1619"/>
    <w:rsid w:val="005F63BA"/>
    <w:rsid w:val="005F6946"/>
    <w:rsid w:val="006022EB"/>
    <w:rsid w:val="006079A2"/>
    <w:rsid w:val="00607C33"/>
    <w:rsid w:val="00625E7A"/>
    <w:rsid w:val="00633ECA"/>
    <w:rsid w:val="00641A51"/>
    <w:rsid w:val="00643839"/>
    <w:rsid w:val="00645BFF"/>
    <w:rsid w:val="00653EFB"/>
    <w:rsid w:val="00655813"/>
    <w:rsid w:val="0066284D"/>
    <w:rsid w:val="006652AB"/>
    <w:rsid w:val="00665C96"/>
    <w:rsid w:val="00666625"/>
    <w:rsid w:val="00677A22"/>
    <w:rsid w:val="00677C95"/>
    <w:rsid w:val="00680227"/>
    <w:rsid w:val="00681533"/>
    <w:rsid w:val="00681765"/>
    <w:rsid w:val="0068630F"/>
    <w:rsid w:val="00686E74"/>
    <w:rsid w:val="0069003B"/>
    <w:rsid w:val="00690667"/>
    <w:rsid w:val="00692874"/>
    <w:rsid w:val="00697C1C"/>
    <w:rsid w:val="006A6E03"/>
    <w:rsid w:val="006A7B63"/>
    <w:rsid w:val="006B13EE"/>
    <w:rsid w:val="006C0D08"/>
    <w:rsid w:val="006C2BD4"/>
    <w:rsid w:val="006C63D1"/>
    <w:rsid w:val="006D7C54"/>
    <w:rsid w:val="006E04CB"/>
    <w:rsid w:val="006E36E8"/>
    <w:rsid w:val="006E41E9"/>
    <w:rsid w:val="006E5D55"/>
    <w:rsid w:val="006E7353"/>
    <w:rsid w:val="006E7EA6"/>
    <w:rsid w:val="006F3952"/>
    <w:rsid w:val="006F5178"/>
    <w:rsid w:val="00704443"/>
    <w:rsid w:val="0070637D"/>
    <w:rsid w:val="007064ED"/>
    <w:rsid w:val="007112F5"/>
    <w:rsid w:val="00712C76"/>
    <w:rsid w:val="00716874"/>
    <w:rsid w:val="00723089"/>
    <w:rsid w:val="00725B15"/>
    <w:rsid w:val="007264A4"/>
    <w:rsid w:val="00731842"/>
    <w:rsid w:val="00737537"/>
    <w:rsid w:val="00742779"/>
    <w:rsid w:val="0075783D"/>
    <w:rsid w:val="00763332"/>
    <w:rsid w:val="00770269"/>
    <w:rsid w:val="007702D6"/>
    <w:rsid w:val="00772F19"/>
    <w:rsid w:val="00773D4B"/>
    <w:rsid w:val="0077715E"/>
    <w:rsid w:val="007809AC"/>
    <w:rsid w:val="00780B4B"/>
    <w:rsid w:val="007833FD"/>
    <w:rsid w:val="0078704D"/>
    <w:rsid w:val="00790A4B"/>
    <w:rsid w:val="00790DD9"/>
    <w:rsid w:val="007922A6"/>
    <w:rsid w:val="00797973"/>
    <w:rsid w:val="007B05A1"/>
    <w:rsid w:val="007B34A1"/>
    <w:rsid w:val="007B644E"/>
    <w:rsid w:val="007C4914"/>
    <w:rsid w:val="007C7645"/>
    <w:rsid w:val="007D6E4E"/>
    <w:rsid w:val="007E0CEA"/>
    <w:rsid w:val="007E40B7"/>
    <w:rsid w:val="007E475F"/>
    <w:rsid w:val="007E5989"/>
    <w:rsid w:val="007E5FC0"/>
    <w:rsid w:val="007E6031"/>
    <w:rsid w:val="007F253D"/>
    <w:rsid w:val="007F3DCB"/>
    <w:rsid w:val="007F4D94"/>
    <w:rsid w:val="007F6C9D"/>
    <w:rsid w:val="008131EE"/>
    <w:rsid w:val="0081376A"/>
    <w:rsid w:val="00820BF3"/>
    <w:rsid w:val="0083580E"/>
    <w:rsid w:val="00846562"/>
    <w:rsid w:val="008475AE"/>
    <w:rsid w:val="00853D13"/>
    <w:rsid w:val="00855027"/>
    <w:rsid w:val="00855E62"/>
    <w:rsid w:val="008602AE"/>
    <w:rsid w:val="00864F41"/>
    <w:rsid w:val="00866D98"/>
    <w:rsid w:val="008750C3"/>
    <w:rsid w:val="00882C2C"/>
    <w:rsid w:val="00886CED"/>
    <w:rsid w:val="0088786C"/>
    <w:rsid w:val="008900F9"/>
    <w:rsid w:val="00893862"/>
    <w:rsid w:val="0089574B"/>
    <w:rsid w:val="00897896"/>
    <w:rsid w:val="008A41AD"/>
    <w:rsid w:val="008A4665"/>
    <w:rsid w:val="008C12E4"/>
    <w:rsid w:val="008D0A55"/>
    <w:rsid w:val="008D3494"/>
    <w:rsid w:val="008D3E19"/>
    <w:rsid w:val="008D3E73"/>
    <w:rsid w:val="008E075A"/>
    <w:rsid w:val="008E7429"/>
    <w:rsid w:val="008F48FC"/>
    <w:rsid w:val="008F571B"/>
    <w:rsid w:val="008F5F35"/>
    <w:rsid w:val="00902444"/>
    <w:rsid w:val="0091336C"/>
    <w:rsid w:val="00922E41"/>
    <w:rsid w:val="009263CF"/>
    <w:rsid w:val="00926F8D"/>
    <w:rsid w:val="009418AE"/>
    <w:rsid w:val="0094436A"/>
    <w:rsid w:val="00946CE3"/>
    <w:rsid w:val="00952110"/>
    <w:rsid w:val="009522EF"/>
    <w:rsid w:val="00961555"/>
    <w:rsid w:val="00963288"/>
    <w:rsid w:val="00965986"/>
    <w:rsid w:val="009660B5"/>
    <w:rsid w:val="00976C47"/>
    <w:rsid w:val="00981EA9"/>
    <w:rsid w:val="009837E3"/>
    <w:rsid w:val="00984CDA"/>
    <w:rsid w:val="00987F05"/>
    <w:rsid w:val="00990ECE"/>
    <w:rsid w:val="00996A33"/>
    <w:rsid w:val="009A1765"/>
    <w:rsid w:val="009A26D7"/>
    <w:rsid w:val="009A7057"/>
    <w:rsid w:val="009B1B2C"/>
    <w:rsid w:val="009C334F"/>
    <w:rsid w:val="009C6ED8"/>
    <w:rsid w:val="009D24DD"/>
    <w:rsid w:val="009D4B59"/>
    <w:rsid w:val="009D6057"/>
    <w:rsid w:val="009D62FA"/>
    <w:rsid w:val="009E0044"/>
    <w:rsid w:val="009E4FF4"/>
    <w:rsid w:val="009E59D3"/>
    <w:rsid w:val="009F25C7"/>
    <w:rsid w:val="009F2F15"/>
    <w:rsid w:val="009F5AB3"/>
    <w:rsid w:val="009F768C"/>
    <w:rsid w:val="00A0478C"/>
    <w:rsid w:val="00A1317E"/>
    <w:rsid w:val="00A24B2A"/>
    <w:rsid w:val="00A2510A"/>
    <w:rsid w:val="00A31EA3"/>
    <w:rsid w:val="00A34AFE"/>
    <w:rsid w:val="00A42FD8"/>
    <w:rsid w:val="00A45471"/>
    <w:rsid w:val="00A52FCA"/>
    <w:rsid w:val="00A6082F"/>
    <w:rsid w:val="00A60C9B"/>
    <w:rsid w:val="00A64461"/>
    <w:rsid w:val="00A66461"/>
    <w:rsid w:val="00A708DE"/>
    <w:rsid w:val="00A72FD3"/>
    <w:rsid w:val="00A74AE9"/>
    <w:rsid w:val="00A7712F"/>
    <w:rsid w:val="00A84316"/>
    <w:rsid w:val="00A93B29"/>
    <w:rsid w:val="00AA2AF4"/>
    <w:rsid w:val="00AA578F"/>
    <w:rsid w:val="00AB1509"/>
    <w:rsid w:val="00AC02BA"/>
    <w:rsid w:val="00AC0674"/>
    <w:rsid w:val="00AC6DB4"/>
    <w:rsid w:val="00AC6DC6"/>
    <w:rsid w:val="00AD16E2"/>
    <w:rsid w:val="00AE09D1"/>
    <w:rsid w:val="00AE1082"/>
    <w:rsid w:val="00AE7FD7"/>
    <w:rsid w:val="00AF6E67"/>
    <w:rsid w:val="00B0010C"/>
    <w:rsid w:val="00B105B6"/>
    <w:rsid w:val="00B10FCB"/>
    <w:rsid w:val="00B20E6F"/>
    <w:rsid w:val="00B231DE"/>
    <w:rsid w:val="00B243EF"/>
    <w:rsid w:val="00B2450B"/>
    <w:rsid w:val="00B245F7"/>
    <w:rsid w:val="00B24BBA"/>
    <w:rsid w:val="00B32821"/>
    <w:rsid w:val="00B32ACA"/>
    <w:rsid w:val="00B33E95"/>
    <w:rsid w:val="00B3557D"/>
    <w:rsid w:val="00B36139"/>
    <w:rsid w:val="00B45788"/>
    <w:rsid w:val="00B52F44"/>
    <w:rsid w:val="00B61625"/>
    <w:rsid w:val="00B65FC7"/>
    <w:rsid w:val="00B674DD"/>
    <w:rsid w:val="00B675F5"/>
    <w:rsid w:val="00B67725"/>
    <w:rsid w:val="00B67BB9"/>
    <w:rsid w:val="00B67CBF"/>
    <w:rsid w:val="00B721AC"/>
    <w:rsid w:val="00B72D39"/>
    <w:rsid w:val="00B751BB"/>
    <w:rsid w:val="00B8485B"/>
    <w:rsid w:val="00B91021"/>
    <w:rsid w:val="00B93C00"/>
    <w:rsid w:val="00BA2C04"/>
    <w:rsid w:val="00BA4F6D"/>
    <w:rsid w:val="00BA601E"/>
    <w:rsid w:val="00BA6E9E"/>
    <w:rsid w:val="00BB28CD"/>
    <w:rsid w:val="00BB71E7"/>
    <w:rsid w:val="00BC7862"/>
    <w:rsid w:val="00BD102E"/>
    <w:rsid w:val="00BD598B"/>
    <w:rsid w:val="00BE29A3"/>
    <w:rsid w:val="00BE6392"/>
    <w:rsid w:val="00BF1454"/>
    <w:rsid w:val="00BF2F41"/>
    <w:rsid w:val="00BF4A75"/>
    <w:rsid w:val="00BF6D17"/>
    <w:rsid w:val="00C02726"/>
    <w:rsid w:val="00C03D61"/>
    <w:rsid w:val="00C071BC"/>
    <w:rsid w:val="00C07C87"/>
    <w:rsid w:val="00C113F6"/>
    <w:rsid w:val="00C12256"/>
    <w:rsid w:val="00C20652"/>
    <w:rsid w:val="00C21AC7"/>
    <w:rsid w:val="00C25417"/>
    <w:rsid w:val="00C25433"/>
    <w:rsid w:val="00C27280"/>
    <w:rsid w:val="00C316A0"/>
    <w:rsid w:val="00C321F7"/>
    <w:rsid w:val="00C34770"/>
    <w:rsid w:val="00C44444"/>
    <w:rsid w:val="00C44B1D"/>
    <w:rsid w:val="00C4541E"/>
    <w:rsid w:val="00C526C4"/>
    <w:rsid w:val="00C528B4"/>
    <w:rsid w:val="00C63520"/>
    <w:rsid w:val="00C64F35"/>
    <w:rsid w:val="00C66B10"/>
    <w:rsid w:val="00C72638"/>
    <w:rsid w:val="00C72CDD"/>
    <w:rsid w:val="00C72EC6"/>
    <w:rsid w:val="00C82694"/>
    <w:rsid w:val="00C92BAF"/>
    <w:rsid w:val="00CA52FC"/>
    <w:rsid w:val="00CB162A"/>
    <w:rsid w:val="00CB4809"/>
    <w:rsid w:val="00CB4C06"/>
    <w:rsid w:val="00CB6F4A"/>
    <w:rsid w:val="00CB7DD3"/>
    <w:rsid w:val="00CC025D"/>
    <w:rsid w:val="00CC163C"/>
    <w:rsid w:val="00CC30B1"/>
    <w:rsid w:val="00CC7441"/>
    <w:rsid w:val="00CD5618"/>
    <w:rsid w:val="00CD5B62"/>
    <w:rsid w:val="00CE17ED"/>
    <w:rsid w:val="00CE69FA"/>
    <w:rsid w:val="00CF3FA4"/>
    <w:rsid w:val="00D022F2"/>
    <w:rsid w:val="00D02C57"/>
    <w:rsid w:val="00D03AE9"/>
    <w:rsid w:val="00D052FB"/>
    <w:rsid w:val="00D11FA2"/>
    <w:rsid w:val="00D14FC0"/>
    <w:rsid w:val="00D14FE9"/>
    <w:rsid w:val="00D165B7"/>
    <w:rsid w:val="00D20BA0"/>
    <w:rsid w:val="00D21466"/>
    <w:rsid w:val="00D21B1B"/>
    <w:rsid w:val="00D21C01"/>
    <w:rsid w:val="00D235B4"/>
    <w:rsid w:val="00D249E8"/>
    <w:rsid w:val="00D260C2"/>
    <w:rsid w:val="00D30E01"/>
    <w:rsid w:val="00D335CA"/>
    <w:rsid w:val="00D35A51"/>
    <w:rsid w:val="00D36763"/>
    <w:rsid w:val="00D37A90"/>
    <w:rsid w:val="00D37ADE"/>
    <w:rsid w:val="00D44F1F"/>
    <w:rsid w:val="00D4590A"/>
    <w:rsid w:val="00D46299"/>
    <w:rsid w:val="00D51188"/>
    <w:rsid w:val="00D51C8A"/>
    <w:rsid w:val="00D53783"/>
    <w:rsid w:val="00D57281"/>
    <w:rsid w:val="00D60A6E"/>
    <w:rsid w:val="00D61E3F"/>
    <w:rsid w:val="00D620FB"/>
    <w:rsid w:val="00D637FA"/>
    <w:rsid w:val="00D644D5"/>
    <w:rsid w:val="00D70BEE"/>
    <w:rsid w:val="00D73299"/>
    <w:rsid w:val="00D73667"/>
    <w:rsid w:val="00D752DD"/>
    <w:rsid w:val="00D76994"/>
    <w:rsid w:val="00D77064"/>
    <w:rsid w:val="00D81A76"/>
    <w:rsid w:val="00D81E8E"/>
    <w:rsid w:val="00D82780"/>
    <w:rsid w:val="00D833D3"/>
    <w:rsid w:val="00D83659"/>
    <w:rsid w:val="00D866E2"/>
    <w:rsid w:val="00D92FFD"/>
    <w:rsid w:val="00DA639C"/>
    <w:rsid w:val="00DB15C6"/>
    <w:rsid w:val="00DC0930"/>
    <w:rsid w:val="00DC10CE"/>
    <w:rsid w:val="00DC3198"/>
    <w:rsid w:val="00DC6F5C"/>
    <w:rsid w:val="00DD0BFA"/>
    <w:rsid w:val="00DD1573"/>
    <w:rsid w:val="00DD2B47"/>
    <w:rsid w:val="00DE26C8"/>
    <w:rsid w:val="00DE63B7"/>
    <w:rsid w:val="00DE6FB0"/>
    <w:rsid w:val="00DF3B9E"/>
    <w:rsid w:val="00E028A1"/>
    <w:rsid w:val="00E06F12"/>
    <w:rsid w:val="00E16CE0"/>
    <w:rsid w:val="00E177B1"/>
    <w:rsid w:val="00E3398C"/>
    <w:rsid w:val="00E37D2F"/>
    <w:rsid w:val="00E4513C"/>
    <w:rsid w:val="00E45AF7"/>
    <w:rsid w:val="00E466D8"/>
    <w:rsid w:val="00E53F74"/>
    <w:rsid w:val="00E60D9D"/>
    <w:rsid w:val="00E709E0"/>
    <w:rsid w:val="00E72AB6"/>
    <w:rsid w:val="00E730CF"/>
    <w:rsid w:val="00E74E2E"/>
    <w:rsid w:val="00E770E1"/>
    <w:rsid w:val="00E84118"/>
    <w:rsid w:val="00E84470"/>
    <w:rsid w:val="00E879B7"/>
    <w:rsid w:val="00E932A4"/>
    <w:rsid w:val="00E976A1"/>
    <w:rsid w:val="00E979C5"/>
    <w:rsid w:val="00EA4D9A"/>
    <w:rsid w:val="00EA55C4"/>
    <w:rsid w:val="00EB7AC6"/>
    <w:rsid w:val="00EC1741"/>
    <w:rsid w:val="00EC27B4"/>
    <w:rsid w:val="00EC3A2E"/>
    <w:rsid w:val="00EC6D3B"/>
    <w:rsid w:val="00EC6E68"/>
    <w:rsid w:val="00EC7D3A"/>
    <w:rsid w:val="00ED1C9F"/>
    <w:rsid w:val="00ED39F0"/>
    <w:rsid w:val="00ED6E59"/>
    <w:rsid w:val="00EE1F20"/>
    <w:rsid w:val="00EE3F8C"/>
    <w:rsid w:val="00EE49F6"/>
    <w:rsid w:val="00EF0316"/>
    <w:rsid w:val="00EF124F"/>
    <w:rsid w:val="00EF4222"/>
    <w:rsid w:val="00EF6D96"/>
    <w:rsid w:val="00F02AF6"/>
    <w:rsid w:val="00F02FB6"/>
    <w:rsid w:val="00F031AC"/>
    <w:rsid w:val="00F070EB"/>
    <w:rsid w:val="00F144AB"/>
    <w:rsid w:val="00F15448"/>
    <w:rsid w:val="00F16B3B"/>
    <w:rsid w:val="00F16CF0"/>
    <w:rsid w:val="00F22232"/>
    <w:rsid w:val="00F26910"/>
    <w:rsid w:val="00F34C41"/>
    <w:rsid w:val="00F41A23"/>
    <w:rsid w:val="00F42433"/>
    <w:rsid w:val="00F440C3"/>
    <w:rsid w:val="00F44B16"/>
    <w:rsid w:val="00F45F4A"/>
    <w:rsid w:val="00F55BF3"/>
    <w:rsid w:val="00F67718"/>
    <w:rsid w:val="00F72A05"/>
    <w:rsid w:val="00F73659"/>
    <w:rsid w:val="00F77F80"/>
    <w:rsid w:val="00F807CE"/>
    <w:rsid w:val="00F80AFD"/>
    <w:rsid w:val="00F82F91"/>
    <w:rsid w:val="00F83C85"/>
    <w:rsid w:val="00F84257"/>
    <w:rsid w:val="00F92131"/>
    <w:rsid w:val="00F94812"/>
    <w:rsid w:val="00F94AF7"/>
    <w:rsid w:val="00F95C04"/>
    <w:rsid w:val="00F977EE"/>
    <w:rsid w:val="00F97C42"/>
    <w:rsid w:val="00FA2F50"/>
    <w:rsid w:val="00FA3718"/>
    <w:rsid w:val="00FA3EAD"/>
    <w:rsid w:val="00FB29DB"/>
    <w:rsid w:val="00FC0392"/>
    <w:rsid w:val="00FC362D"/>
    <w:rsid w:val="00FC784B"/>
    <w:rsid w:val="00FD3D8E"/>
    <w:rsid w:val="00FE2C72"/>
    <w:rsid w:val="00FE44D1"/>
    <w:rsid w:val="00FE534F"/>
    <w:rsid w:val="00FE6817"/>
    <w:rsid w:val="00FF2031"/>
    <w:rsid w:val="00FF3394"/>
    <w:rsid w:val="00FF4B35"/>
    <w:rsid w:val="00FF5D0E"/>
    <w:rsid w:val="00FF63AD"/>
    <w:rsid w:val="00FF7977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8AED6"/>
  <w15:docId w15:val="{5ACC9FA0-B7E4-4ECC-A130-FE416766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E67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294D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26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92265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4377F5"/>
    <w:rPr>
      <w:b/>
      <w:bCs/>
    </w:rPr>
  </w:style>
  <w:style w:type="character" w:customStyle="1" w:styleId="apple-converted-space">
    <w:name w:val="apple-converted-space"/>
    <w:basedOn w:val="a0"/>
    <w:rsid w:val="004377F5"/>
  </w:style>
  <w:style w:type="paragraph" w:styleId="a6">
    <w:name w:val="header"/>
    <w:basedOn w:val="a"/>
    <w:link w:val="a7"/>
    <w:uiPriority w:val="99"/>
    <w:unhideWhenUsed/>
    <w:rsid w:val="00D2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35B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2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35B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9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3CA7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94D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294D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e1r">
    <w:name w:val="line1r"/>
    <w:basedOn w:val="a0"/>
    <w:rsid w:val="00454F76"/>
  </w:style>
  <w:style w:type="character" w:customStyle="1" w:styleId="line">
    <w:name w:val="line"/>
    <w:basedOn w:val="a0"/>
    <w:rsid w:val="00454F76"/>
  </w:style>
  <w:style w:type="character" w:customStyle="1" w:styleId="line2r">
    <w:name w:val="line2r"/>
    <w:basedOn w:val="a0"/>
    <w:rsid w:val="00454F76"/>
  </w:style>
  <w:style w:type="character" w:customStyle="1" w:styleId="verseno">
    <w:name w:val="verseno"/>
    <w:basedOn w:val="a0"/>
    <w:rsid w:val="00454F76"/>
  </w:style>
  <w:style w:type="character" w:customStyle="1" w:styleId="line3r">
    <w:name w:val="line3r"/>
    <w:basedOn w:val="a0"/>
    <w:rsid w:val="00454F76"/>
  </w:style>
  <w:style w:type="character" w:customStyle="1" w:styleId="citation">
    <w:name w:val="citation"/>
    <w:basedOn w:val="a0"/>
    <w:rsid w:val="00A708DE"/>
  </w:style>
  <w:style w:type="paragraph" w:styleId="ad">
    <w:name w:val="List Paragraph"/>
    <w:basedOn w:val="a"/>
    <w:uiPriority w:val="99"/>
    <w:qFormat/>
    <w:rsid w:val="0001771E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2A09B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A09B8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A09B8"/>
    <w:rPr>
      <w:vertAlign w:val="superscript"/>
    </w:rPr>
  </w:style>
  <w:style w:type="paragraph" w:styleId="af1">
    <w:name w:val="Body Text"/>
    <w:basedOn w:val="a"/>
    <w:link w:val="af2"/>
    <w:rsid w:val="00A24B2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A24B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krbs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liya.mykolaivna@gmail.%20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liya.mykolaivn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3C784-66E0-4017-83A5-30AF3BD8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9-09-09T11:18:00Z</dcterms:created>
  <dcterms:modified xsi:type="dcterms:W3CDTF">2022-03-22T10:14:00Z</dcterms:modified>
</cp:coreProperties>
</file>